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35" w:rsidRPr="0068042F" w:rsidRDefault="00BD4235" w:rsidP="00BD4235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>УТВЕРЖДАЮ:</w:t>
      </w:r>
    </w:p>
    <w:p w:rsidR="00BD4235" w:rsidRPr="0068042F" w:rsidRDefault="00BD4235" w:rsidP="00BD4235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>Заведующий М</w:t>
      </w:r>
      <w:r w:rsidR="008A7798">
        <w:rPr>
          <w:rFonts w:ascii="Times New Roman" w:hAnsi="Times New Roman"/>
          <w:sz w:val="24"/>
          <w:szCs w:val="24"/>
        </w:rPr>
        <w:t xml:space="preserve">КДОУ «Детский сад </w:t>
      </w:r>
      <w:r w:rsidRPr="0068042F">
        <w:rPr>
          <w:rFonts w:ascii="Times New Roman" w:hAnsi="Times New Roman"/>
          <w:sz w:val="24"/>
          <w:szCs w:val="24"/>
        </w:rPr>
        <w:t xml:space="preserve"> № 21</w:t>
      </w:r>
      <w:r w:rsidR="008A779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A7798">
        <w:rPr>
          <w:rFonts w:ascii="Times New Roman" w:hAnsi="Times New Roman"/>
          <w:sz w:val="24"/>
          <w:szCs w:val="24"/>
        </w:rPr>
        <w:t>Семицветик</w:t>
      </w:r>
      <w:proofErr w:type="spellEnd"/>
      <w:r w:rsidR="008A7798">
        <w:rPr>
          <w:rFonts w:ascii="Times New Roman" w:hAnsi="Times New Roman"/>
          <w:sz w:val="24"/>
          <w:szCs w:val="24"/>
        </w:rPr>
        <w:t>»</w:t>
      </w:r>
    </w:p>
    <w:p w:rsidR="00BD4235" w:rsidRPr="008A7798" w:rsidRDefault="00BD4235" w:rsidP="008A7798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 xml:space="preserve">_________С.С. </w:t>
      </w:r>
      <w:proofErr w:type="spellStart"/>
      <w:r w:rsidRPr="0068042F">
        <w:rPr>
          <w:rFonts w:ascii="Times New Roman" w:hAnsi="Times New Roman"/>
          <w:sz w:val="24"/>
          <w:szCs w:val="24"/>
        </w:rPr>
        <w:t>Данильян</w:t>
      </w:r>
      <w:proofErr w:type="spellEnd"/>
      <w:r w:rsidRPr="0068042F">
        <w:rPr>
          <w:rFonts w:ascii="Times New Roman" w:hAnsi="Times New Roman"/>
          <w:sz w:val="24"/>
          <w:szCs w:val="24"/>
        </w:rPr>
        <w:t xml:space="preserve"> </w:t>
      </w:r>
    </w:p>
    <w:p w:rsidR="00956AF6" w:rsidRDefault="00956AF6" w:rsidP="00052CFF">
      <w:pPr>
        <w:jc w:val="center"/>
        <w:rPr>
          <w:b/>
          <w:sz w:val="44"/>
          <w:szCs w:val="44"/>
        </w:rPr>
      </w:pPr>
    </w:p>
    <w:p w:rsidR="00052CFF" w:rsidRDefault="00BD4235" w:rsidP="00052CFF">
      <w:pPr>
        <w:jc w:val="center"/>
        <w:rPr>
          <w:b/>
          <w:sz w:val="44"/>
          <w:szCs w:val="44"/>
        </w:rPr>
      </w:pPr>
      <w:r w:rsidRPr="00052CFF">
        <w:rPr>
          <w:b/>
          <w:sz w:val="44"/>
          <w:szCs w:val="44"/>
        </w:rPr>
        <w:t xml:space="preserve">Режим дня </w:t>
      </w:r>
    </w:p>
    <w:p w:rsidR="008A7798" w:rsidRDefault="008A7798" w:rsidP="00052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дготовительной к школе группы «</w:t>
      </w:r>
      <w:r w:rsidR="000564A6">
        <w:rPr>
          <w:b/>
          <w:sz w:val="44"/>
          <w:szCs w:val="44"/>
        </w:rPr>
        <w:t>Радуга</w:t>
      </w:r>
      <w:r w:rsidR="00BD4235" w:rsidRPr="00052CFF">
        <w:rPr>
          <w:b/>
          <w:sz w:val="44"/>
          <w:szCs w:val="44"/>
        </w:rPr>
        <w:t>»</w:t>
      </w:r>
      <w:r w:rsidR="00052CFF">
        <w:rPr>
          <w:b/>
          <w:sz w:val="44"/>
          <w:szCs w:val="44"/>
        </w:rPr>
        <w:t xml:space="preserve"> </w:t>
      </w:r>
    </w:p>
    <w:p w:rsidR="00BD4235" w:rsidRPr="00052CFF" w:rsidRDefault="00052CFF" w:rsidP="00052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</w:t>
      </w:r>
      <w:r w:rsidR="008A7798">
        <w:rPr>
          <w:b/>
          <w:sz w:val="44"/>
          <w:szCs w:val="44"/>
        </w:rPr>
        <w:t>К</w:t>
      </w:r>
      <w:r>
        <w:rPr>
          <w:b/>
          <w:sz w:val="44"/>
          <w:szCs w:val="44"/>
        </w:rPr>
        <w:t xml:space="preserve">ДОУ </w:t>
      </w:r>
      <w:r w:rsidR="008A7798">
        <w:rPr>
          <w:b/>
          <w:sz w:val="44"/>
          <w:szCs w:val="44"/>
        </w:rPr>
        <w:t xml:space="preserve">«Детский сад </w:t>
      </w:r>
      <w:r>
        <w:rPr>
          <w:b/>
          <w:sz w:val="44"/>
          <w:szCs w:val="44"/>
        </w:rPr>
        <w:t>№ 21</w:t>
      </w:r>
      <w:r w:rsidR="008A7798">
        <w:rPr>
          <w:b/>
          <w:sz w:val="44"/>
          <w:szCs w:val="44"/>
        </w:rPr>
        <w:t xml:space="preserve"> «</w:t>
      </w:r>
      <w:proofErr w:type="spellStart"/>
      <w:r w:rsidR="008A7798">
        <w:rPr>
          <w:b/>
          <w:sz w:val="44"/>
          <w:szCs w:val="44"/>
        </w:rPr>
        <w:t>Семицветик</w:t>
      </w:r>
      <w:proofErr w:type="spellEnd"/>
      <w:r w:rsidR="008A7798">
        <w:rPr>
          <w:b/>
          <w:sz w:val="44"/>
          <w:szCs w:val="44"/>
        </w:rPr>
        <w:t>»</w:t>
      </w:r>
    </w:p>
    <w:p w:rsidR="00BD4235" w:rsidRPr="0068042F" w:rsidRDefault="00BD4235" w:rsidP="00BD423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A7798" w:rsidTr="00F378FA">
        <w:tc>
          <w:tcPr>
            <w:tcW w:w="4785" w:type="dxa"/>
          </w:tcPr>
          <w:p w:rsidR="008A7798" w:rsidRPr="00052CFF" w:rsidRDefault="008A7798" w:rsidP="00F378FA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Время</w:t>
            </w:r>
          </w:p>
        </w:tc>
      </w:tr>
      <w:tr w:rsidR="008A7798" w:rsidTr="00F378FA"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рием детей на воздухе, осмотр, самостоятельная деятельность, утренняя гимнастика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7.30-8.30</w:t>
            </w:r>
          </w:p>
        </w:tc>
      </w:tr>
      <w:tr w:rsidR="008A7798" w:rsidTr="00F378FA"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30-8.50</w:t>
            </w:r>
          </w:p>
        </w:tc>
      </w:tr>
      <w:tr w:rsidR="008A7798" w:rsidTr="00F378FA"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подготовка к занятию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50-9.00</w:t>
            </w:r>
          </w:p>
        </w:tc>
      </w:tr>
      <w:tr w:rsidR="008A7798" w:rsidTr="00F378FA"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Организация НОД, занятия со специалистами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9.00-11.</w:t>
            </w:r>
            <w:r w:rsidR="000C0ADA">
              <w:rPr>
                <w:sz w:val="32"/>
                <w:szCs w:val="32"/>
              </w:rPr>
              <w:t>10</w:t>
            </w:r>
          </w:p>
        </w:tc>
      </w:tr>
      <w:tr w:rsidR="008A7798" w:rsidTr="00F378FA"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</w:t>
            </w:r>
          </w:p>
        </w:tc>
        <w:tc>
          <w:tcPr>
            <w:tcW w:w="4786" w:type="dxa"/>
          </w:tcPr>
          <w:p w:rsidR="008A7798" w:rsidRPr="00052CFF" w:rsidRDefault="000C0ADA" w:rsidP="00F378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0</w:t>
            </w:r>
            <w:r w:rsidR="008A7798" w:rsidRPr="00052CFF">
              <w:rPr>
                <w:sz w:val="32"/>
                <w:szCs w:val="32"/>
              </w:rPr>
              <w:t>-12.00</w:t>
            </w:r>
          </w:p>
        </w:tc>
      </w:tr>
      <w:tr w:rsidR="008A7798" w:rsidTr="00F378FA">
        <w:trPr>
          <w:trHeight w:val="735"/>
        </w:trPr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Возвращение с прогулки. Водные процедуры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00-12.10</w:t>
            </w:r>
          </w:p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</w:p>
        </w:tc>
      </w:tr>
      <w:tr w:rsidR="008A7798" w:rsidTr="00F378FA">
        <w:trPr>
          <w:trHeight w:val="345"/>
        </w:trPr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Самостоятельная деятельность детей, игры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40-12.50</w:t>
            </w:r>
          </w:p>
        </w:tc>
      </w:tr>
      <w:tr w:rsidR="008A7798" w:rsidTr="00F378FA">
        <w:trPr>
          <w:trHeight w:val="375"/>
        </w:trPr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обеду, обед.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50-13.15</w:t>
            </w:r>
          </w:p>
        </w:tc>
      </w:tr>
      <w:tr w:rsidR="008A7798" w:rsidTr="00F378FA"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о сну, дневной сон.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3.15-15.00</w:t>
            </w:r>
          </w:p>
        </w:tc>
      </w:tr>
      <w:tr w:rsidR="008A7798" w:rsidTr="00F378FA"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степенный подъем, оздоровительные мероприятия (воздушные ванны, водные процедуры)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00-15.25</w:t>
            </w:r>
          </w:p>
        </w:tc>
      </w:tr>
      <w:tr w:rsidR="008A7798" w:rsidTr="00F378FA">
        <w:trPr>
          <w:trHeight w:val="585"/>
        </w:trPr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4786" w:type="dxa"/>
          </w:tcPr>
          <w:p w:rsidR="008A7798" w:rsidRPr="00052CFF" w:rsidRDefault="008A7798" w:rsidP="00956AF6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25-15.40</w:t>
            </w:r>
          </w:p>
        </w:tc>
      </w:tr>
      <w:tr w:rsidR="008A7798" w:rsidTr="00F378FA">
        <w:trPr>
          <w:trHeight w:val="510"/>
        </w:trPr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40-16.30</w:t>
            </w:r>
          </w:p>
        </w:tc>
      </w:tr>
      <w:tr w:rsidR="008A7798" w:rsidTr="00F378FA">
        <w:tc>
          <w:tcPr>
            <w:tcW w:w="4785" w:type="dxa"/>
          </w:tcPr>
          <w:p w:rsidR="008A7798" w:rsidRPr="00052CFF" w:rsidRDefault="008A7798" w:rsidP="00F378FA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 Уход детей домой.</w:t>
            </w:r>
          </w:p>
        </w:tc>
        <w:tc>
          <w:tcPr>
            <w:tcW w:w="4786" w:type="dxa"/>
          </w:tcPr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6.30-18.00</w:t>
            </w:r>
          </w:p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</w:p>
          <w:p w:rsidR="008A7798" w:rsidRPr="00052CFF" w:rsidRDefault="008A7798" w:rsidP="00F378FA">
            <w:pPr>
              <w:jc w:val="center"/>
              <w:rPr>
                <w:sz w:val="32"/>
                <w:szCs w:val="32"/>
              </w:rPr>
            </w:pPr>
          </w:p>
        </w:tc>
      </w:tr>
    </w:tbl>
    <w:p w:rsidR="00BD4235" w:rsidRDefault="00BD4235" w:rsidP="00BD4235">
      <w:pPr>
        <w:jc w:val="center"/>
      </w:pPr>
    </w:p>
    <w:p w:rsidR="004075A1" w:rsidRDefault="004075A1" w:rsidP="00BD4235">
      <w:pPr>
        <w:jc w:val="center"/>
      </w:pPr>
    </w:p>
    <w:p w:rsidR="004075A1" w:rsidRDefault="004075A1" w:rsidP="00BD4235">
      <w:pPr>
        <w:jc w:val="center"/>
      </w:pPr>
    </w:p>
    <w:p w:rsidR="00956AF6" w:rsidRDefault="00956AF6" w:rsidP="00BD4235">
      <w:pPr>
        <w:jc w:val="center"/>
      </w:pPr>
    </w:p>
    <w:p w:rsidR="00956AF6" w:rsidRDefault="00956AF6" w:rsidP="00956AF6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4075A1" w:rsidRPr="0068042F" w:rsidRDefault="004075A1" w:rsidP="00956AF6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4075A1" w:rsidRPr="0068042F" w:rsidRDefault="004075A1" w:rsidP="004075A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>Заведующий М</w:t>
      </w:r>
      <w:r>
        <w:rPr>
          <w:rFonts w:ascii="Times New Roman" w:hAnsi="Times New Roman"/>
          <w:sz w:val="24"/>
          <w:szCs w:val="24"/>
        </w:rPr>
        <w:t xml:space="preserve">КДОУ «Детский сад </w:t>
      </w:r>
      <w:r w:rsidRPr="0068042F">
        <w:rPr>
          <w:rFonts w:ascii="Times New Roman" w:hAnsi="Times New Roman"/>
          <w:sz w:val="24"/>
          <w:szCs w:val="24"/>
        </w:rPr>
        <w:t xml:space="preserve"> № 21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4075A1" w:rsidRPr="008A7798" w:rsidRDefault="004075A1" w:rsidP="004075A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 xml:space="preserve">_________С.С. </w:t>
      </w:r>
      <w:proofErr w:type="spellStart"/>
      <w:r w:rsidRPr="0068042F">
        <w:rPr>
          <w:rFonts w:ascii="Times New Roman" w:hAnsi="Times New Roman"/>
          <w:sz w:val="24"/>
          <w:szCs w:val="24"/>
        </w:rPr>
        <w:t>Данильян</w:t>
      </w:r>
      <w:proofErr w:type="spellEnd"/>
      <w:r w:rsidRPr="0068042F">
        <w:rPr>
          <w:rFonts w:ascii="Times New Roman" w:hAnsi="Times New Roman"/>
          <w:sz w:val="24"/>
          <w:szCs w:val="24"/>
        </w:rPr>
        <w:t xml:space="preserve"> </w:t>
      </w:r>
    </w:p>
    <w:p w:rsidR="00956AF6" w:rsidRDefault="00956AF6" w:rsidP="004075A1">
      <w:pPr>
        <w:jc w:val="center"/>
        <w:rPr>
          <w:b/>
          <w:sz w:val="44"/>
          <w:szCs w:val="44"/>
        </w:rPr>
      </w:pPr>
    </w:p>
    <w:p w:rsidR="004075A1" w:rsidRDefault="004075A1" w:rsidP="004075A1">
      <w:pPr>
        <w:jc w:val="center"/>
        <w:rPr>
          <w:b/>
          <w:sz w:val="44"/>
          <w:szCs w:val="44"/>
        </w:rPr>
      </w:pPr>
      <w:r w:rsidRPr="00052CFF">
        <w:rPr>
          <w:b/>
          <w:sz w:val="44"/>
          <w:szCs w:val="44"/>
        </w:rPr>
        <w:t xml:space="preserve">Режим дня </w:t>
      </w:r>
    </w:p>
    <w:p w:rsidR="004075A1" w:rsidRDefault="004075A1" w:rsidP="004075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дготовительной к школе группы «Колокольчик</w:t>
      </w:r>
      <w:r w:rsidRPr="00052CFF"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p w:rsidR="004075A1" w:rsidRPr="00052CFF" w:rsidRDefault="004075A1" w:rsidP="004075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КДОУ «Детский сад № 21 «</w:t>
      </w:r>
      <w:proofErr w:type="spellStart"/>
      <w:r>
        <w:rPr>
          <w:b/>
          <w:sz w:val="44"/>
          <w:szCs w:val="44"/>
        </w:rPr>
        <w:t>Семицветик</w:t>
      </w:r>
      <w:proofErr w:type="spellEnd"/>
      <w:r>
        <w:rPr>
          <w:b/>
          <w:sz w:val="44"/>
          <w:szCs w:val="44"/>
        </w:rPr>
        <w:t>»</w:t>
      </w:r>
    </w:p>
    <w:p w:rsidR="004075A1" w:rsidRPr="0068042F" w:rsidRDefault="004075A1" w:rsidP="004075A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075A1" w:rsidTr="00876545">
        <w:tc>
          <w:tcPr>
            <w:tcW w:w="4785" w:type="dxa"/>
          </w:tcPr>
          <w:p w:rsidR="004075A1" w:rsidRPr="00052CFF" w:rsidRDefault="004075A1" w:rsidP="00876545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Время</w:t>
            </w:r>
          </w:p>
        </w:tc>
      </w:tr>
      <w:tr w:rsidR="004075A1" w:rsidTr="00876545"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рием детей на воздухе, осмотр, самостоятельная деятельность, утренняя гимнастика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7.30-8.30</w:t>
            </w:r>
          </w:p>
        </w:tc>
      </w:tr>
      <w:tr w:rsidR="004075A1" w:rsidTr="00876545"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30-8.50</w:t>
            </w:r>
          </w:p>
        </w:tc>
      </w:tr>
      <w:tr w:rsidR="004075A1" w:rsidTr="00876545"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подготовка к занятию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50-9.00</w:t>
            </w:r>
          </w:p>
        </w:tc>
      </w:tr>
      <w:tr w:rsidR="004075A1" w:rsidTr="00876545"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Организация НОД, занятия со специалистами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9.00-11.</w:t>
            </w:r>
            <w:r>
              <w:rPr>
                <w:sz w:val="32"/>
                <w:szCs w:val="32"/>
              </w:rPr>
              <w:t>10</w:t>
            </w:r>
          </w:p>
        </w:tc>
      </w:tr>
      <w:tr w:rsidR="004075A1" w:rsidTr="00876545"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0</w:t>
            </w:r>
            <w:r w:rsidRPr="00052CFF">
              <w:rPr>
                <w:sz w:val="32"/>
                <w:szCs w:val="32"/>
              </w:rPr>
              <w:t>-12.00</w:t>
            </w:r>
          </w:p>
        </w:tc>
      </w:tr>
      <w:tr w:rsidR="004075A1" w:rsidTr="00876545">
        <w:trPr>
          <w:trHeight w:val="735"/>
        </w:trPr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Возвращение с прогулки. Водные процедуры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00-12.10</w:t>
            </w:r>
          </w:p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</w:p>
        </w:tc>
      </w:tr>
      <w:tr w:rsidR="004075A1" w:rsidTr="00876545">
        <w:trPr>
          <w:trHeight w:val="345"/>
        </w:trPr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Самостоятельная деятельность детей, игры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40-12.50</w:t>
            </w:r>
          </w:p>
        </w:tc>
      </w:tr>
      <w:tr w:rsidR="004075A1" w:rsidTr="00876545">
        <w:trPr>
          <w:trHeight w:val="375"/>
        </w:trPr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обеду, обед.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50-13.15</w:t>
            </w:r>
          </w:p>
        </w:tc>
      </w:tr>
      <w:tr w:rsidR="004075A1" w:rsidTr="00876545"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о сну, дневной сон.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3.15-15.00</w:t>
            </w:r>
          </w:p>
        </w:tc>
      </w:tr>
      <w:tr w:rsidR="004075A1" w:rsidTr="00876545"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степенный подъем, оздоровительные мероприятия (воздушные ванны, водные процедуры)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00-15.25</w:t>
            </w:r>
          </w:p>
        </w:tc>
      </w:tr>
      <w:tr w:rsidR="004075A1" w:rsidTr="00876545">
        <w:trPr>
          <w:trHeight w:val="585"/>
        </w:trPr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4786" w:type="dxa"/>
          </w:tcPr>
          <w:p w:rsidR="004075A1" w:rsidRPr="00052CFF" w:rsidRDefault="004075A1" w:rsidP="00956AF6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25-15.40</w:t>
            </w:r>
          </w:p>
        </w:tc>
      </w:tr>
      <w:tr w:rsidR="004075A1" w:rsidTr="00876545">
        <w:trPr>
          <w:trHeight w:val="510"/>
        </w:trPr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40-16.30</w:t>
            </w:r>
          </w:p>
        </w:tc>
      </w:tr>
      <w:tr w:rsidR="004075A1" w:rsidTr="00876545">
        <w:tc>
          <w:tcPr>
            <w:tcW w:w="4785" w:type="dxa"/>
          </w:tcPr>
          <w:p w:rsidR="004075A1" w:rsidRPr="00052CFF" w:rsidRDefault="004075A1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 Уход детей домой.</w:t>
            </w:r>
          </w:p>
        </w:tc>
        <w:tc>
          <w:tcPr>
            <w:tcW w:w="4786" w:type="dxa"/>
          </w:tcPr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6.30-18.00</w:t>
            </w:r>
          </w:p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</w:p>
          <w:p w:rsidR="004075A1" w:rsidRPr="00052CFF" w:rsidRDefault="004075A1" w:rsidP="00876545">
            <w:pPr>
              <w:jc w:val="center"/>
              <w:rPr>
                <w:sz w:val="32"/>
                <w:szCs w:val="32"/>
              </w:rPr>
            </w:pPr>
          </w:p>
        </w:tc>
      </w:tr>
    </w:tbl>
    <w:p w:rsidR="004075A1" w:rsidRDefault="004075A1" w:rsidP="00956AF6"/>
    <w:p w:rsidR="00956AF6" w:rsidRPr="0068042F" w:rsidRDefault="00956AF6" w:rsidP="00956AF6"/>
    <w:p w:rsidR="00E67371" w:rsidRDefault="00E67371" w:rsidP="008A7798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8A7798" w:rsidRPr="0068042F" w:rsidRDefault="008A7798" w:rsidP="008A7798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8A7798" w:rsidRPr="0068042F" w:rsidRDefault="008A7798" w:rsidP="008A7798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>Заведующий М</w:t>
      </w:r>
      <w:r>
        <w:rPr>
          <w:rFonts w:ascii="Times New Roman" w:hAnsi="Times New Roman"/>
          <w:sz w:val="24"/>
          <w:szCs w:val="24"/>
        </w:rPr>
        <w:t xml:space="preserve">КДОУ «Детский сад </w:t>
      </w:r>
      <w:r w:rsidRPr="0068042F">
        <w:rPr>
          <w:rFonts w:ascii="Times New Roman" w:hAnsi="Times New Roman"/>
          <w:sz w:val="24"/>
          <w:szCs w:val="24"/>
        </w:rPr>
        <w:t xml:space="preserve"> № 21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A7798" w:rsidRPr="008A7798" w:rsidRDefault="008A7798" w:rsidP="008A7798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 xml:space="preserve">_________С.С. </w:t>
      </w:r>
      <w:proofErr w:type="spellStart"/>
      <w:r w:rsidRPr="0068042F">
        <w:rPr>
          <w:rFonts w:ascii="Times New Roman" w:hAnsi="Times New Roman"/>
          <w:sz w:val="24"/>
          <w:szCs w:val="24"/>
        </w:rPr>
        <w:t>Данильян</w:t>
      </w:r>
      <w:proofErr w:type="spellEnd"/>
      <w:r w:rsidRPr="0068042F">
        <w:rPr>
          <w:rFonts w:ascii="Times New Roman" w:hAnsi="Times New Roman"/>
          <w:sz w:val="24"/>
          <w:szCs w:val="24"/>
        </w:rPr>
        <w:t xml:space="preserve"> </w:t>
      </w:r>
    </w:p>
    <w:p w:rsidR="008A7798" w:rsidRDefault="008A7798" w:rsidP="008A7798">
      <w:pPr>
        <w:jc w:val="center"/>
        <w:rPr>
          <w:b/>
          <w:sz w:val="44"/>
          <w:szCs w:val="44"/>
        </w:rPr>
      </w:pPr>
      <w:r w:rsidRPr="00052CFF">
        <w:rPr>
          <w:b/>
          <w:sz w:val="44"/>
          <w:szCs w:val="44"/>
        </w:rPr>
        <w:t xml:space="preserve">Режим дня </w:t>
      </w:r>
    </w:p>
    <w:p w:rsidR="008A7798" w:rsidRDefault="008A7798" w:rsidP="008A779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таршей груп</w:t>
      </w:r>
      <w:r w:rsidR="00E67371">
        <w:rPr>
          <w:b/>
          <w:sz w:val="44"/>
          <w:szCs w:val="44"/>
        </w:rPr>
        <w:t>пы «</w:t>
      </w:r>
      <w:r w:rsidR="00956AF6">
        <w:rPr>
          <w:b/>
          <w:sz w:val="44"/>
          <w:szCs w:val="44"/>
        </w:rPr>
        <w:t>Сказка</w:t>
      </w:r>
      <w:r w:rsidRPr="00052CFF"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p w:rsidR="00052CFF" w:rsidRPr="00CB6BD3" w:rsidRDefault="008A7798" w:rsidP="00CB6BD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КДОУ «Детский сад № 21 «</w:t>
      </w:r>
      <w:proofErr w:type="spellStart"/>
      <w:r>
        <w:rPr>
          <w:b/>
          <w:sz w:val="44"/>
          <w:szCs w:val="44"/>
        </w:rPr>
        <w:t>Семицветик</w:t>
      </w:r>
      <w:proofErr w:type="spellEnd"/>
      <w:r>
        <w:rPr>
          <w:b/>
          <w:sz w:val="44"/>
          <w:szCs w:val="44"/>
        </w:rPr>
        <w:t>»</w:t>
      </w:r>
    </w:p>
    <w:p w:rsidR="004766BE" w:rsidRPr="008A7798" w:rsidRDefault="004766BE" w:rsidP="008A779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766BE" w:rsidTr="00052CFF">
        <w:tc>
          <w:tcPr>
            <w:tcW w:w="4785" w:type="dxa"/>
          </w:tcPr>
          <w:p w:rsidR="004766BE" w:rsidRPr="00052CFF" w:rsidRDefault="004766BE" w:rsidP="00052CFF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4786" w:type="dxa"/>
          </w:tcPr>
          <w:p w:rsidR="004766BE" w:rsidRPr="00052CFF" w:rsidRDefault="004766BE" w:rsidP="00052CFF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Время</w:t>
            </w:r>
          </w:p>
        </w:tc>
      </w:tr>
      <w:tr w:rsidR="004766BE" w:rsidTr="00052CFF">
        <w:tc>
          <w:tcPr>
            <w:tcW w:w="4785" w:type="dxa"/>
          </w:tcPr>
          <w:p w:rsidR="004766BE" w:rsidRPr="00052CFF" w:rsidRDefault="004766BE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рием детей на воздухе, осмотр, самостоятельная деятельность, утренняя гимнастика</w:t>
            </w:r>
          </w:p>
        </w:tc>
        <w:tc>
          <w:tcPr>
            <w:tcW w:w="4786" w:type="dxa"/>
          </w:tcPr>
          <w:p w:rsidR="004766BE" w:rsidRPr="00052CFF" w:rsidRDefault="004766BE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7.30-8.30</w:t>
            </w:r>
          </w:p>
        </w:tc>
      </w:tr>
      <w:tr w:rsidR="004766BE" w:rsidTr="00052CFF">
        <w:tc>
          <w:tcPr>
            <w:tcW w:w="4785" w:type="dxa"/>
          </w:tcPr>
          <w:p w:rsidR="004766BE" w:rsidRPr="00052CFF" w:rsidRDefault="004766BE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4766BE" w:rsidRPr="00052CFF" w:rsidRDefault="004766BE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30-8.50</w:t>
            </w:r>
          </w:p>
        </w:tc>
      </w:tr>
      <w:tr w:rsidR="004766BE" w:rsidTr="00052CFF">
        <w:tc>
          <w:tcPr>
            <w:tcW w:w="4785" w:type="dxa"/>
          </w:tcPr>
          <w:p w:rsidR="004766BE" w:rsidRPr="00052CFF" w:rsidRDefault="004766BE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подготовка к проведению занятия</w:t>
            </w:r>
          </w:p>
        </w:tc>
        <w:tc>
          <w:tcPr>
            <w:tcW w:w="4786" w:type="dxa"/>
          </w:tcPr>
          <w:p w:rsidR="004766BE" w:rsidRPr="00052CFF" w:rsidRDefault="004766BE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50-9.00</w:t>
            </w:r>
          </w:p>
        </w:tc>
      </w:tr>
      <w:tr w:rsidR="004766BE" w:rsidTr="00052CFF">
        <w:tc>
          <w:tcPr>
            <w:tcW w:w="4785" w:type="dxa"/>
          </w:tcPr>
          <w:p w:rsidR="004766BE" w:rsidRPr="00052CFF" w:rsidRDefault="00BA0144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Организация НОД, занятия со специалистами</w:t>
            </w:r>
          </w:p>
        </w:tc>
        <w:tc>
          <w:tcPr>
            <w:tcW w:w="4786" w:type="dxa"/>
          </w:tcPr>
          <w:p w:rsidR="004766BE" w:rsidRPr="00052CFF" w:rsidRDefault="00BA0144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9.00-</w:t>
            </w:r>
            <w:r w:rsidR="00956AF6">
              <w:rPr>
                <w:sz w:val="32"/>
                <w:szCs w:val="32"/>
              </w:rPr>
              <w:t>10.35</w:t>
            </w:r>
          </w:p>
        </w:tc>
      </w:tr>
      <w:tr w:rsidR="004766BE" w:rsidTr="00052CFF">
        <w:tc>
          <w:tcPr>
            <w:tcW w:w="4785" w:type="dxa"/>
          </w:tcPr>
          <w:p w:rsidR="004766BE" w:rsidRPr="00052CFF" w:rsidRDefault="004766BE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</w:t>
            </w:r>
          </w:p>
        </w:tc>
        <w:tc>
          <w:tcPr>
            <w:tcW w:w="4786" w:type="dxa"/>
          </w:tcPr>
          <w:p w:rsidR="004766BE" w:rsidRPr="00052CFF" w:rsidRDefault="00956AF6" w:rsidP="00052C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5</w:t>
            </w:r>
            <w:r w:rsidR="004766BE" w:rsidRPr="00052CFF">
              <w:rPr>
                <w:sz w:val="32"/>
                <w:szCs w:val="32"/>
              </w:rPr>
              <w:t>-1</w:t>
            </w:r>
            <w:r w:rsidR="004038CB" w:rsidRPr="00052CFF">
              <w:rPr>
                <w:sz w:val="32"/>
                <w:szCs w:val="32"/>
              </w:rPr>
              <w:t>0</w:t>
            </w:r>
            <w:r w:rsidR="004766BE" w:rsidRPr="00052CFF">
              <w:rPr>
                <w:sz w:val="32"/>
                <w:szCs w:val="32"/>
              </w:rPr>
              <w:t>.</w:t>
            </w:r>
            <w:r w:rsidR="004038CB" w:rsidRPr="00052CFF">
              <w:rPr>
                <w:sz w:val="32"/>
                <w:szCs w:val="32"/>
              </w:rPr>
              <w:t>5</w:t>
            </w:r>
            <w:r w:rsidR="00BA0144" w:rsidRPr="00052CFF">
              <w:rPr>
                <w:sz w:val="32"/>
                <w:szCs w:val="32"/>
              </w:rPr>
              <w:t>0</w:t>
            </w:r>
          </w:p>
        </w:tc>
      </w:tr>
      <w:tr w:rsidR="004766BE" w:rsidTr="00052CFF">
        <w:trPr>
          <w:trHeight w:val="735"/>
        </w:trPr>
        <w:tc>
          <w:tcPr>
            <w:tcW w:w="4785" w:type="dxa"/>
          </w:tcPr>
          <w:p w:rsidR="004766BE" w:rsidRPr="00052CFF" w:rsidRDefault="004766BE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 xml:space="preserve">Возвращение с прогулки. </w:t>
            </w:r>
          </w:p>
          <w:p w:rsidR="002446FF" w:rsidRPr="00052CFF" w:rsidRDefault="002446FF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Водные процедуры</w:t>
            </w:r>
          </w:p>
        </w:tc>
        <w:tc>
          <w:tcPr>
            <w:tcW w:w="4786" w:type="dxa"/>
          </w:tcPr>
          <w:p w:rsidR="004766BE" w:rsidRPr="00052CFF" w:rsidRDefault="004038CB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0.5</w:t>
            </w:r>
            <w:r w:rsidR="004766BE" w:rsidRPr="00052CFF">
              <w:rPr>
                <w:sz w:val="32"/>
                <w:szCs w:val="32"/>
              </w:rPr>
              <w:t>0-1</w:t>
            </w:r>
            <w:r w:rsidRPr="00052CFF">
              <w:rPr>
                <w:sz w:val="32"/>
                <w:szCs w:val="32"/>
              </w:rPr>
              <w:t>1.0</w:t>
            </w:r>
            <w:r w:rsidR="004766BE" w:rsidRPr="00052CFF">
              <w:rPr>
                <w:sz w:val="32"/>
                <w:szCs w:val="32"/>
              </w:rPr>
              <w:t>0</w:t>
            </w:r>
          </w:p>
          <w:p w:rsidR="004766BE" w:rsidRPr="00052CFF" w:rsidRDefault="004766BE" w:rsidP="00052CFF">
            <w:pPr>
              <w:jc w:val="center"/>
              <w:rPr>
                <w:sz w:val="32"/>
                <w:szCs w:val="32"/>
              </w:rPr>
            </w:pPr>
          </w:p>
        </w:tc>
      </w:tr>
      <w:tr w:rsidR="004038CB" w:rsidTr="00052CFF">
        <w:trPr>
          <w:trHeight w:val="540"/>
        </w:trPr>
        <w:tc>
          <w:tcPr>
            <w:tcW w:w="4785" w:type="dxa"/>
          </w:tcPr>
          <w:p w:rsidR="004038CB" w:rsidRPr="00052CFF" w:rsidRDefault="00E77B32" w:rsidP="00E77B32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Самостоятельная деятельность детей, игры</w:t>
            </w:r>
          </w:p>
        </w:tc>
        <w:tc>
          <w:tcPr>
            <w:tcW w:w="4786" w:type="dxa"/>
          </w:tcPr>
          <w:p w:rsidR="004038CB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1.20-12.30</w:t>
            </w:r>
          </w:p>
        </w:tc>
      </w:tr>
      <w:tr w:rsidR="004766BE" w:rsidTr="00052CFF">
        <w:tc>
          <w:tcPr>
            <w:tcW w:w="4785" w:type="dxa"/>
          </w:tcPr>
          <w:p w:rsidR="004766BE" w:rsidRPr="00052CFF" w:rsidRDefault="004766BE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обеду, обед.</w:t>
            </w:r>
          </w:p>
        </w:tc>
        <w:tc>
          <w:tcPr>
            <w:tcW w:w="4786" w:type="dxa"/>
          </w:tcPr>
          <w:p w:rsidR="004766BE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3</w:t>
            </w:r>
            <w:r w:rsidR="004766BE" w:rsidRPr="00052CFF">
              <w:rPr>
                <w:sz w:val="32"/>
                <w:szCs w:val="32"/>
              </w:rPr>
              <w:t>0-13.00</w:t>
            </w:r>
          </w:p>
        </w:tc>
      </w:tr>
      <w:tr w:rsidR="004766BE" w:rsidTr="00052CFF">
        <w:tc>
          <w:tcPr>
            <w:tcW w:w="4785" w:type="dxa"/>
          </w:tcPr>
          <w:p w:rsidR="004766BE" w:rsidRPr="00052CFF" w:rsidRDefault="004766BE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о сну, дневной сон.</w:t>
            </w:r>
          </w:p>
        </w:tc>
        <w:tc>
          <w:tcPr>
            <w:tcW w:w="4786" w:type="dxa"/>
          </w:tcPr>
          <w:p w:rsidR="004766BE" w:rsidRPr="00052CFF" w:rsidRDefault="004766BE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3.00-15.00</w:t>
            </w:r>
          </w:p>
        </w:tc>
      </w:tr>
      <w:tr w:rsidR="004766BE" w:rsidTr="00052CFF">
        <w:tc>
          <w:tcPr>
            <w:tcW w:w="4785" w:type="dxa"/>
          </w:tcPr>
          <w:p w:rsidR="004766BE" w:rsidRPr="00052CFF" w:rsidRDefault="004766BE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степенный подъем, оздоровительные мероприятия (воздушные ванны, водные процедуры)</w:t>
            </w:r>
          </w:p>
        </w:tc>
        <w:tc>
          <w:tcPr>
            <w:tcW w:w="4786" w:type="dxa"/>
          </w:tcPr>
          <w:p w:rsidR="004766BE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00-15.2</w:t>
            </w:r>
            <w:r w:rsidR="004766BE" w:rsidRPr="00052CFF">
              <w:rPr>
                <w:sz w:val="32"/>
                <w:szCs w:val="32"/>
              </w:rPr>
              <w:t>5</w:t>
            </w:r>
          </w:p>
        </w:tc>
      </w:tr>
      <w:tr w:rsidR="004766BE" w:rsidTr="00052CFF">
        <w:trPr>
          <w:trHeight w:val="600"/>
        </w:trPr>
        <w:tc>
          <w:tcPr>
            <w:tcW w:w="4785" w:type="dxa"/>
          </w:tcPr>
          <w:p w:rsidR="004766BE" w:rsidRPr="00052CFF" w:rsidRDefault="004766BE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4786" w:type="dxa"/>
          </w:tcPr>
          <w:p w:rsidR="00E77B32" w:rsidRPr="00052CFF" w:rsidRDefault="00E77B32" w:rsidP="00956AF6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2</w:t>
            </w:r>
            <w:r w:rsidR="004766BE" w:rsidRPr="00052CFF">
              <w:rPr>
                <w:sz w:val="32"/>
                <w:szCs w:val="32"/>
              </w:rPr>
              <w:t>5</w:t>
            </w:r>
            <w:r w:rsidRPr="00052CFF">
              <w:rPr>
                <w:sz w:val="32"/>
                <w:szCs w:val="32"/>
              </w:rPr>
              <w:t>-15.5</w:t>
            </w:r>
            <w:r w:rsidR="004766BE" w:rsidRPr="00052CFF">
              <w:rPr>
                <w:sz w:val="32"/>
                <w:szCs w:val="32"/>
              </w:rPr>
              <w:t>0</w:t>
            </w:r>
          </w:p>
        </w:tc>
      </w:tr>
      <w:tr w:rsidR="00E77B32" w:rsidTr="00052CFF">
        <w:trPr>
          <w:trHeight w:val="495"/>
        </w:trPr>
        <w:tc>
          <w:tcPr>
            <w:tcW w:w="4785" w:type="dxa"/>
          </w:tcPr>
          <w:p w:rsidR="00E77B32" w:rsidRPr="00052CFF" w:rsidRDefault="00E77B32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50-16.30</w:t>
            </w:r>
          </w:p>
        </w:tc>
      </w:tr>
      <w:tr w:rsidR="004766BE" w:rsidTr="00052CFF">
        <w:tc>
          <w:tcPr>
            <w:tcW w:w="4785" w:type="dxa"/>
          </w:tcPr>
          <w:p w:rsidR="004766BE" w:rsidRPr="00052CFF" w:rsidRDefault="004766BE" w:rsidP="00BA0144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 Уход детей домой.</w:t>
            </w:r>
          </w:p>
        </w:tc>
        <w:tc>
          <w:tcPr>
            <w:tcW w:w="4786" w:type="dxa"/>
          </w:tcPr>
          <w:p w:rsidR="004766BE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6</w:t>
            </w:r>
            <w:r w:rsidR="004766BE" w:rsidRPr="00052CFF">
              <w:rPr>
                <w:sz w:val="32"/>
                <w:szCs w:val="32"/>
              </w:rPr>
              <w:t>.30-18.00</w:t>
            </w:r>
          </w:p>
        </w:tc>
      </w:tr>
    </w:tbl>
    <w:p w:rsidR="004766BE" w:rsidRDefault="004766BE" w:rsidP="00E77B32"/>
    <w:p w:rsidR="00956AF6" w:rsidRDefault="00956AF6" w:rsidP="00E77B32"/>
    <w:p w:rsidR="00956AF6" w:rsidRDefault="00956AF6" w:rsidP="00E77B32"/>
    <w:p w:rsidR="00956AF6" w:rsidRDefault="00956AF6" w:rsidP="00E77B32"/>
    <w:p w:rsidR="00956AF6" w:rsidRDefault="00956AF6" w:rsidP="00E77B32"/>
    <w:p w:rsidR="00956AF6" w:rsidRPr="00CD0F2C" w:rsidRDefault="00956AF6" w:rsidP="00E77B32"/>
    <w:p w:rsidR="00CB6BD3" w:rsidRDefault="00CB6BD3" w:rsidP="00E77B32">
      <w:pPr>
        <w:jc w:val="right"/>
      </w:pPr>
    </w:p>
    <w:p w:rsidR="00E67371" w:rsidRPr="0068042F" w:rsidRDefault="00E67371" w:rsidP="00E6737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E67371" w:rsidRPr="0068042F" w:rsidRDefault="00E67371" w:rsidP="00E6737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>Заведующий М</w:t>
      </w:r>
      <w:r>
        <w:rPr>
          <w:rFonts w:ascii="Times New Roman" w:hAnsi="Times New Roman"/>
          <w:sz w:val="24"/>
          <w:szCs w:val="24"/>
        </w:rPr>
        <w:t xml:space="preserve">КДОУ «Детский сад </w:t>
      </w:r>
      <w:r w:rsidRPr="0068042F">
        <w:rPr>
          <w:rFonts w:ascii="Times New Roman" w:hAnsi="Times New Roman"/>
          <w:sz w:val="24"/>
          <w:szCs w:val="24"/>
        </w:rPr>
        <w:t xml:space="preserve"> № 21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67371" w:rsidRPr="008A7798" w:rsidRDefault="00E67371" w:rsidP="00E6737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 xml:space="preserve">_________С.С. </w:t>
      </w:r>
      <w:proofErr w:type="spellStart"/>
      <w:r w:rsidRPr="0068042F">
        <w:rPr>
          <w:rFonts w:ascii="Times New Roman" w:hAnsi="Times New Roman"/>
          <w:sz w:val="24"/>
          <w:szCs w:val="24"/>
        </w:rPr>
        <w:t>Данильян</w:t>
      </w:r>
      <w:proofErr w:type="spellEnd"/>
      <w:r w:rsidRPr="0068042F">
        <w:rPr>
          <w:rFonts w:ascii="Times New Roman" w:hAnsi="Times New Roman"/>
          <w:sz w:val="24"/>
          <w:szCs w:val="24"/>
        </w:rPr>
        <w:t xml:space="preserve"> </w:t>
      </w:r>
    </w:p>
    <w:p w:rsidR="00E67371" w:rsidRDefault="00E67371" w:rsidP="00E67371">
      <w:pPr>
        <w:jc w:val="center"/>
        <w:rPr>
          <w:b/>
          <w:sz w:val="44"/>
          <w:szCs w:val="44"/>
        </w:rPr>
      </w:pPr>
      <w:r w:rsidRPr="00052CFF">
        <w:rPr>
          <w:b/>
          <w:sz w:val="44"/>
          <w:szCs w:val="44"/>
        </w:rPr>
        <w:t xml:space="preserve">Режим дня </w:t>
      </w:r>
    </w:p>
    <w:p w:rsidR="00E67371" w:rsidRDefault="00E67371" w:rsidP="00E6737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редней группы «</w:t>
      </w:r>
      <w:r w:rsidR="00956AF6">
        <w:rPr>
          <w:b/>
          <w:sz w:val="44"/>
          <w:szCs w:val="44"/>
        </w:rPr>
        <w:t>Ромашка</w:t>
      </w:r>
      <w:r w:rsidRPr="00052CFF"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p w:rsidR="00E67371" w:rsidRPr="00CB6BD3" w:rsidRDefault="00E67371" w:rsidP="00E6737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КДОУ «Детский сад № 21 «</w:t>
      </w:r>
      <w:proofErr w:type="spellStart"/>
      <w:r>
        <w:rPr>
          <w:b/>
          <w:sz w:val="44"/>
          <w:szCs w:val="44"/>
        </w:rPr>
        <w:t>Семицветик</w:t>
      </w:r>
      <w:proofErr w:type="spellEnd"/>
      <w:r>
        <w:rPr>
          <w:b/>
          <w:sz w:val="44"/>
          <w:szCs w:val="44"/>
        </w:rPr>
        <w:t>»</w:t>
      </w:r>
    </w:p>
    <w:p w:rsidR="00E77B32" w:rsidRPr="00150330" w:rsidRDefault="00E77B32" w:rsidP="00E77B32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77B32" w:rsidTr="00052CFF">
        <w:tc>
          <w:tcPr>
            <w:tcW w:w="4785" w:type="dxa"/>
          </w:tcPr>
          <w:p w:rsidR="00E77B32" w:rsidRPr="00052CFF" w:rsidRDefault="00E77B32" w:rsidP="00052CFF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Время</w:t>
            </w:r>
          </w:p>
        </w:tc>
      </w:tr>
      <w:tr w:rsidR="00E77B32" w:rsidTr="00052CFF"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рием детей на воздухе, осмотр, самостоятельная деятельность, утренняя гимнастика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7.30-8.30</w:t>
            </w:r>
          </w:p>
        </w:tc>
      </w:tr>
      <w:tr w:rsidR="00E77B32" w:rsidTr="00052CFF"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30-8.50</w:t>
            </w:r>
          </w:p>
        </w:tc>
      </w:tr>
      <w:tr w:rsidR="00E77B32" w:rsidTr="00052CFF"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подготовка к проведению занятия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50-9.00</w:t>
            </w:r>
          </w:p>
        </w:tc>
      </w:tr>
      <w:tr w:rsidR="00E77B32" w:rsidTr="00052CFF"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Организация НОД, занятия со специалистами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9.00-9.50</w:t>
            </w:r>
          </w:p>
        </w:tc>
      </w:tr>
      <w:tr w:rsidR="00E77B32" w:rsidTr="00052CFF"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9.50-10.50</w:t>
            </w:r>
          </w:p>
        </w:tc>
      </w:tr>
      <w:tr w:rsidR="00E77B32" w:rsidTr="00052CFF">
        <w:trPr>
          <w:trHeight w:val="735"/>
        </w:trPr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 xml:space="preserve">Возвращение с прогулки. </w:t>
            </w:r>
          </w:p>
          <w:p w:rsidR="002446FF" w:rsidRPr="00052CFF" w:rsidRDefault="002446FF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Водные процедуры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0.50-11.00</w:t>
            </w:r>
          </w:p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</w:p>
        </w:tc>
      </w:tr>
      <w:tr w:rsidR="00E77B32" w:rsidTr="00052CFF">
        <w:trPr>
          <w:trHeight w:val="540"/>
        </w:trPr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Самостоятельная деятельность детей, игры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1.45-12.30</w:t>
            </w:r>
          </w:p>
        </w:tc>
      </w:tr>
      <w:tr w:rsidR="00E77B32" w:rsidTr="00052CFF"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обеду, обед.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30-13.00</w:t>
            </w:r>
          </w:p>
        </w:tc>
      </w:tr>
      <w:tr w:rsidR="00E77B32" w:rsidTr="00052CFF"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о сну, дневной сон.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3.00-15.00</w:t>
            </w:r>
          </w:p>
        </w:tc>
      </w:tr>
      <w:tr w:rsidR="00E77B32" w:rsidTr="00052CFF"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степенный подъем, оздоровительные мероприятия (воздушные ванны, водные процедуры)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00-15.25</w:t>
            </w:r>
          </w:p>
        </w:tc>
      </w:tr>
      <w:tr w:rsidR="00E77B32" w:rsidTr="00052CFF">
        <w:trPr>
          <w:trHeight w:val="600"/>
        </w:trPr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25-15.50</w:t>
            </w:r>
          </w:p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</w:p>
        </w:tc>
      </w:tr>
      <w:tr w:rsidR="00E77B32" w:rsidTr="00052CFF">
        <w:trPr>
          <w:trHeight w:val="495"/>
        </w:trPr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50-16.30</w:t>
            </w:r>
          </w:p>
        </w:tc>
      </w:tr>
      <w:tr w:rsidR="00E77B32" w:rsidTr="00052CFF">
        <w:tc>
          <w:tcPr>
            <w:tcW w:w="4785" w:type="dxa"/>
          </w:tcPr>
          <w:p w:rsidR="00E77B32" w:rsidRPr="00052CFF" w:rsidRDefault="00E77B32" w:rsidP="004F56A7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 Уход детей домой.</w:t>
            </w:r>
          </w:p>
        </w:tc>
        <w:tc>
          <w:tcPr>
            <w:tcW w:w="4786" w:type="dxa"/>
          </w:tcPr>
          <w:p w:rsidR="00E77B32" w:rsidRPr="00052CFF" w:rsidRDefault="00E77B32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6.30-18.00</w:t>
            </w:r>
          </w:p>
        </w:tc>
      </w:tr>
    </w:tbl>
    <w:p w:rsidR="004766BE" w:rsidRDefault="004766BE" w:rsidP="004766BE">
      <w:pPr>
        <w:jc w:val="center"/>
      </w:pPr>
    </w:p>
    <w:p w:rsidR="00956AF6" w:rsidRDefault="00956AF6" w:rsidP="004766BE">
      <w:pPr>
        <w:jc w:val="center"/>
      </w:pPr>
    </w:p>
    <w:p w:rsidR="00956AF6" w:rsidRDefault="00956AF6" w:rsidP="004766BE">
      <w:pPr>
        <w:jc w:val="center"/>
      </w:pPr>
    </w:p>
    <w:p w:rsidR="00956AF6" w:rsidRDefault="00956AF6" w:rsidP="004766BE">
      <w:pPr>
        <w:jc w:val="center"/>
      </w:pPr>
    </w:p>
    <w:p w:rsidR="00956AF6" w:rsidRDefault="00956AF6" w:rsidP="004766BE">
      <w:pPr>
        <w:jc w:val="center"/>
      </w:pPr>
    </w:p>
    <w:p w:rsidR="00956AF6" w:rsidRDefault="00956AF6" w:rsidP="004766BE">
      <w:pPr>
        <w:jc w:val="center"/>
      </w:pPr>
    </w:p>
    <w:p w:rsidR="00956AF6" w:rsidRPr="0068042F" w:rsidRDefault="00956AF6" w:rsidP="00956AF6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956AF6" w:rsidRPr="0068042F" w:rsidRDefault="00956AF6" w:rsidP="00956AF6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>Заведующий М</w:t>
      </w:r>
      <w:r>
        <w:rPr>
          <w:rFonts w:ascii="Times New Roman" w:hAnsi="Times New Roman"/>
          <w:sz w:val="24"/>
          <w:szCs w:val="24"/>
        </w:rPr>
        <w:t xml:space="preserve">КДОУ «Детский сад </w:t>
      </w:r>
      <w:r w:rsidRPr="0068042F">
        <w:rPr>
          <w:rFonts w:ascii="Times New Roman" w:hAnsi="Times New Roman"/>
          <w:sz w:val="24"/>
          <w:szCs w:val="24"/>
        </w:rPr>
        <w:t xml:space="preserve"> № 21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956AF6" w:rsidRPr="008A7798" w:rsidRDefault="00956AF6" w:rsidP="00956AF6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 xml:space="preserve">_________С.С. </w:t>
      </w:r>
      <w:proofErr w:type="spellStart"/>
      <w:r w:rsidRPr="0068042F">
        <w:rPr>
          <w:rFonts w:ascii="Times New Roman" w:hAnsi="Times New Roman"/>
          <w:sz w:val="24"/>
          <w:szCs w:val="24"/>
        </w:rPr>
        <w:t>Данильян</w:t>
      </w:r>
      <w:proofErr w:type="spellEnd"/>
      <w:r w:rsidRPr="0068042F">
        <w:rPr>
          <w:rFonts w:ascii="Times New Roman" w:hAnsi="Times New Roman"/>
          <w:sz w:val="24"/>
          <w:szCs w:val="24"/>
        </w:rPr>
        <w:t xml:space="preserve"> </w:t>
      </w:r>
    </w:p>
    <w:p w:rsidR="00956AF6" w:rsidRDefault="00956AF6" w:rsidP="00956AF6">
      <w:pPr>
        <w:jc w:val="center"/>
        <w:rPr>
          <w:b/>
          <w:sz w:val="44"/>
          <w:szCs w:val="44"/>
        </w:rPr>
      </w:pPr>
      <w:r w:rsidRPr="00052CFF">
        <w:rPr>
          <w:b/>
          <w:sz w:val="44"/>
          <w:szCs w:val="44"/>
        </w:rPr>
        <w:t xml:space="preserve">Режим дня </w:t>
      </w:r>
    </w:p>
    <w:p w:rsidR="00956AF6" w:rsidRDefault="00956AF6" w:rsidP="00956A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редней группы «Одуванчик</w:t>
      </w:r>
      <w:r w:rsidRPr="00052CFF"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p w:rsidR="00956AF6" w:rsidRPr="00CB6BD3" w:rsidRDefault="00956AF6" w:rsidP="00956A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КДОУ «Детский сад № 21 «</w:t>
      </w:r>
      <w:proofErr w:type="spellStart"/>
      <w:r>
        <w:rPr>
          <w:b/>
          <w:sz w:val="44"/>
          <w:szCs w:val="44"/>
        </w:rPr>
        <w:t>Семицветик</w:t>
      </w:r>
      <w:proofErr w:type="spellEnd"/>
      <w:r>
        <w:rPr>
          <w:b/>
          <w:sz w:val="44"/>
          <w:szCs w:val="44"/>
        </w:rPr>
        <w:t>»</w:t>
      </w:r>
    </w:p>
    <w:p w:rsidR="00956AF6" w:rsidRPr="00150330" w:rsidRDefault="00956AF6" w:rsidP="00956AF6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56AF6" w:rsidTr="00876545">
        <w:tc>
          <w:tcPr>
            <w:tcW w:w="4785" w:type="dxa"/>
          </w:tcPr>
          <w:p w:rsidR="00956AF6" w:rsidRPr="00052CFF" w:rsidRDefault="00956AF6" w:rsidP="00876545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Время</w:t>
            </w:r>
          </w:p>
        </w:tc>
      </w:tr>
      <w:tr w:rsidR="00956AF6" w:rsidTr="00876545"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рием детей на воздухе, осмотр, самостоятельная деятельность, утренняя гимнастика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7.30-8.30</w:t>
            </w:r>
          </w:p>
        </w:tc>
      </w:tr>
      <w:tr w:rsidR="00956AF6" w:rsidTr="00876545"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30-8.50</w:t>
            </w:r>
          </w:p>
        </w:tc>
      </w:tr>
      <w:tr w:rsidR="00956AF6" w:rsidTr="00876545"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подготовка к проведению занятия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50-9.00</w:t>
            </w:r>
          </w:p>
        </w:tc>
      </w:tr>
      <w:tr w:rsidR="00956AF6" w:rsidTr="00876545"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Организация НОД, занятия со специалистами</w:t>
            </w:r>
          </w:p>
        </w:tc>
        <w:tc>
          <w:tcPr>
            <w:tcW w:w="4786" w:type="dxa"/>
          </w:tcPr>
          <w:p w:rsidR="00956AF6" w:rsidRPr="00052CFF" w:rsidRDefault="00956AF6" w:rsidP="0097303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9.00-</w:t>
            </w:r>
            <w:r w:rsidR="0097303F">
              <w:rPr>
                <w:sz w:val="32"/>
                <w:szCs w:val="32"/>
              </w:rPr>
              <w:t>10.00</w:t>
            </w:r>
          </w:p>
        </w:tc>
      </w:tr>
      <w:tr w:rsidR="00956AF6" w:rsidTr="00876545"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</w:t>
            </w:r>
          </w:p>
        </w:tc>
        <w:tc>
          <w:tcPr>
            <w:tcW w:w="4786" w:type="dxa"/>
          </w:tcPr>
          <w:p w:rsidR="00956AF6" w:rsidRPr="00052CFF" w:rsidRDefault="0097303F" w:rsidP="008765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  <w:r w:rsidR="00956AF6" w:rsidRPr="00052CFF">
              <w:rPr>
                <w:sz w:val="32"/>
                <w:szCs w:val="32"/>
              </w:rPr>
              <w:t>-10.50</w:t>
            </w:r>
          </w:p>
        </w:tc>
      </w:tr>
      <w:tr w:rsidR="00956AF6" w:rsidTr="00876545">
        <w:trPr>
          <w:trHeight w:val="735"/>
        </w:trPr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 xml:space="preserve">Возвращение с прогулки. </w:t>
            </w:r>
          </w:p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Водные процедуры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0.50-11.00</w:t>
            </w:r>
          </w:p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</w:p>
        </w:tc>
      </w:tr>
      <w:tr w:rsidR="00956AF6" w:rsidTr="00876545">
        <w:trPr>
          <w:trHeight w:val="540"/>
        </w:trPr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Самостоятельная деятельность детей, игры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1.45-12.30</w:t>
            </w:r>
          </w:p>
        </w:tc>
      </w:tr>
      <w:tr w:rsidR="00956AF6" w:rsidTr="00876545"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обеду, обед.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30-13.00</w:t>
            </w:r>
          </w:p>
        </w:tc>
      </w:tr>
      <w:tr w:rsidR="00956AF6" w:rsidTr="00876545"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о сну, дневной сон.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3.00-15.00</w:t>
            </w:r>
          </w:p>
        </w:tc>
      </w:tr>
      <w:tr w:rsidR="00956AF6" w:rsidTr="00876545"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степенный подъем, оздоровительные мероприятия (воздушные ванны, водные процедуры)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00-15.25</w:t>
            </w:r>
          </w:p>
        </w:tc>
      </w:tr>
      <w:tr w:rsidR="00956AF6" w:rsidTr="00876545">
        <w:trPr>
          <w:trHeight w:val="600"/>
        </w:trPr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25-15.50</w:t>
            </w:r>
          </w:p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</w:p>
        </w:tc>
      </w:tr>
      <w:tr w:rsidR="00956AF6" w:rsidTr="00876545">
        <w:trPr>
          <w:trHeight w:val="495"/>
        </w:trPr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самостоятельная деятельность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50-16.30</w:t>
            </w:r>
          </w:p>
        </w:tc>
      </w:tr>
      <w:tr w:rsidR="00956AF6" w:rsidTr="00876545">
        <w:tc>
          <w:tcPr>
            <w:tcW w:w="4785" w:type="dxa"/>
          </w:tcPr>
          <w:p w:rsidR="00956AF6" w:rsidRPr="00052CFF" w:rsidRDefault="00956AF6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 Уход детей домой.</w:t>
            </w:r>
          </w:p>
        </w:tc>
        <w:tc>
          <w:tcPr>
            <w:tcW w:w="4786" w:type="dxa"/>
          </w:tcPr>
          <w:p w:rsidR="00956AF6" w:rsidRPr="00052CFF" w:rsidRDefault="00956AF6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6.30-18.00</w:t>
            </w:r>
          </w:p>
        </w:tc>
      </w:tr>
    </w:tbl>
    <w:p w:rsidR="00956AF6" w:rsidRDefault="00956AF6" w:rsidP="00956AF6">
      <w:pPr>
        <w:jc w:val="center"/>
      </w:pPr>
    </w:p>
    <w:p w:rsidR="00956AF6" w:rsidRDefault="00956AF6" w:rsidP="00956AF6">
      <w:pPr>
        <w:jc w:val="center"/>
      </w:pPr>
    </w:p>
    <w:p w:rsidR="00956AF6" w:rsidRDefault="00956AF6" w:rsidP="00956AF6">
      <w:pPr>
        <w:jc w:val="center"/>
      </w:pPr>
    </w:p>
    <w:p w:rsidR="00956AF6" w:rsidRDefault="00956AF6" w:rsidP="00956AF6">
      <w:pPr>
        <w:jc w:val="center"/>
      </w:pPr>
    </w:p>
    <w:p w:rsidR="008A7798" w:rsidRDefault="008A7798" w:rsidP="0077505A"/>
    <w:p w:rsidR="0077505A" w:rsidRDefault="0077505A" w:rsidP="0077505A"/>
    <w:p w:rsidR="0096623E" w:rsidRPr="0068042F" w:rsidRDefault="0096623E" w:rsidP="0096623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96623E" w:rsidRPr="0068042F" w:rsidRDefault="0096623E" w:rsidP="0096623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>Заведующий М</w:t>
      </w:r>
      <w:r>
        <w:rPr>
          <w:rFonts w:ascii="Times New Roman" w:hAnsi="Times New Roman"/>
          <w:sz w:val="24"/>
          <w:szCs w:val="24"/>
        </w:rPr>
        <w:t xml:space="preserve">КДОУ «Детский сад </w:t>
      </w:r>
      <w:r w:rsidRPr="0068042F">
        <w:rPr>
          <w:rFonts w:ascii="Times New Roman" w:hAnsi="Times New Roman"/>
          <w:sz w:val="24"/>
          <w:szCs w:val="24"/>
        </w:rPr>
        <w:t xml:space="preserve"> № 21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96623E" w:rsidRDefault="0096623E" w:rsidP="0096623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 xml:space="preserve">_________С.С. </w:t>
      </w:r>
      <w:proofErr w:type="spellStart"/>
      <w:r w:rsidRPr="0068042F">
        <w:rPr>
          <w:rFonts w:ascii="Times New Roman" w:hAnsi="Times New Roman"/>
          <w:sz w:val="24"/>
          <w:szCs w:val="24"/>
        </w:rPr>
        <w:t>Данильян</w:t>
      </w:r>
      <w:proofErr w:type="spellEnd"/>
      <w:r w:rsidRPr="0068042F">
        <w:rPr>
          <w:rFonts w:ascii="Times New Roman" w:hAnsi="Times New Roman"/>
          <w:sz w:val="24"/>
          <w:szCs w:val="24"/>
        </w:rPr>
        <w:t xml:space="preserve"> </w:t>
      </w:r>
    </w:p>
    <w:p w:rsidR="0096623E" w:rsidRPr="008A7798" w:rsidRDefault="0096623E" w:rsidP="0096623E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96623E" w:rsidRDefault="0096623E" w:rsidP="0096623E">
      <w:pPr>
        <w:jc w:val="center"/>
        <w:rPr>
          <w:b/>
          <w:sz w:val="44"/>
          <w:szCs w:val="44"/>
        </w:rPr>
      </w:pPr>
      <w:r w:rsidRPr="00052CFF">
        <w:rPr>
          <w:b/>
          <w:sz w:val="44"/>
          <w:szCs w:val="44"/>
        </w:rPr>
        <w:t xml:space="preserve">Режим дня </w:t>
      </w:r>
    </w:p>
    <w:p w:rsidR="0096623E" w:rsidRDefault="0096623E" w:rsidP="009662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торой группы раннего развития «</w:t>
      </w:r>
      <w:r w:rsidR="00F05DAA">
        <w:rPr>
          <w:b/>
          <w:sz w:val="44"/>
          <w:szCs w:val="44"/>
        </w:rPr>
        <w:t>Незабудка</w:t>
      </w:r>
      <w:r w:rsidRPr="00052CFF"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p w:rsidR="0096623E" w:rsidRPr="00E67371" w:rsidRDefault="0096623E" w:rsidP="009662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КДОУ «Детский сад № 21 «</w:t>
      </w:r>
      <w:proofErr w:type="spellStart"/>
      <w:r>
        <w:rPr>
          <w:b/>
          <w:sz w:val="44"/>
          <w:szCs w:val="44"/>
        </w:rPr>
        <w:t>Семицветик</w:t>
      </w:r>
      <w:proofErr w:type="spellEnd"/>
      <w:r>
        <w:rPr>
          <w:b/>
          <w:sz w:val="44"/>
          <w:szCs w:val="44"/>
        </w:rPr>
        <w:t>»</w:t>
      </w:r>
    </w:p>
    <w:p w:rsidR="0096623E" w:rsidRPr="0096623E" w:rsidRDefault="0096623E" w:rsidP="0096623E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156C6" w:rsidRPr="0068042F" w:rsidTr="00052CFF">
        <w:tc>
          <w:tcPr>
            <w:tcW w:w="4785" w:type="dxa"/>
          </w:tcPr>
          <w:p w:rsidR="00B156C6" w:rsidRPr="00052CFF" w:rsidRDefault="00B156C6" w:rsidP="00052CFF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4786" w:type="dxa"/>
          </w:tcPr>
          <w:p w:rsidR="00B156C6" w:rsidRPr="00052CFF" w:rsidRDefault="00B156C6" w:rsidP="00052CFF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Время</w:t>
            </w:r>
          </w:p>
        </w:tc>
      </w:tr>
      <w:tr w:rsidR="00B156C6" w:rsidRPr="0068042F" w:rsidTr="00052CFF">
        <w:tc>
          <w:tcPr>
            <w:tcW w:w="4785" w:type="dxa"/>
          </w:tcPr>
          <w:p w:rsidR="00B156C6" w:rsidRPr="00052CFF" w:rsidRDefault="00B156C6" w:rsidP="00B156C6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рием детей на воздухе, осмотр, самостоятельная деятельность, утренняя гимнастика</w:t>
            </w:r>
          </w:p>
        </w:tc>
        <w:tc>
          <w:tcPr>
            <w:tcW w:w="4786" w:type="dxa"/>
          </w:tcPr>
          <w:p w:rsidR="00B156C6" w:rsidRPr="00052CFF" w:rsidRDefault="00B156C6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7.30-8.30</w:t>
            </w:r>
          </w:p>
        </w:tc>
      </w:tr>
      <w:tr w:rsidR="00B156C6" w:rsidRPr="0068042F" w:rsidTr="00052CFF">
        <w:tc>
          <w:tcPr>
            <w:tcW w:w="4785" w:type="dxa"/>
          </w:tcPr>
          <w:p w:rsidR="00B156C6" w:rsidRPr="00052CFF" w:rsidRDefault="00B156C6" w:rsidP="00B156C6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B156C6" w:rsidRPr="00052CFF" w:rsidRDefault="00B156C6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30-8.55</w:t>
            </w:r>
          </w:p>
        </w:tc>
      </w:tr>
      <w:tr w:rsidR="00B156C6" w:rsidRPr="0068042F" w:rsidTr="00052CFF">
        <w:tc>
          <w:tcPr>
            <w:tcW w:w="4785" w:type="dxa"/>
          </w:tcPr>
          <w:p w:rsidR="00B156C6" w:rsidRPr="00052CFF" w:rsidRDefault="00B156C6" w:rsidP="00B156C6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подготовка к проведению занятия</w:t>
            </w:r>
          </w:p>
        </w:tc>
        <w:tc>
          <w:tcPr>
            <w:tcW w:w="4786" w:type="dxa"/>
          </w:tcPr>
          <w:p w:rsidR="00B156C6" w:rsidRPr="00052CFF" w:rsidRDefault="00B156C6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55-9.00</w:t>
            </w:r>
          </w:p>
        </w:tc>
      </w:tr>
      <w:tr w:rsidR="00B156C6" w:rsidRPr="0068042F" w:rsidTr="00052CFF">
        <w:tc>
          <w:tcPr>
            <w:tcW w:w="4785" w:type="dxa"/>
          </w:tcPr>
          <w:p w:rsidR="00B156C6" w:rsidRPr="00052CFF" w:rsidRDefault="00B156C6" w:rsidP="00B156C6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Организация НОД, занятия со специалистами</w:t>
            </w:r>
          </w:p>
        </w:tc>
        <w:tc>
          <w:tcPr>
            <w:tcW w:w="4786" w:type="dxa"/>
          </w:tcPr>
          <w:p w:rsidR="00B156C6" w:rsidRPr="00052CFF" w:rsidRDefault="0077505A" w:rsidP="00052C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3</w:t>
            </w:r>
            <w:r w:rsidR="00B156C6" w:rsidRPr="00052CFF">
              <w:rPr>
                <w:sz w:val="32"/>
                <w:szCs w:val="32"/>
              </w:rPr>
              <w:t>0</w:t>
            </w:r>
          </w:p>
        </w:tc>
      </w:tr>
      <w:tr w:rsidR="00B156C6" w:rsidRPr="0068042F" w:rsidTr="00052CFF">
        <w:tc>
          <w:tcPr>
            <w:tcW w:w="4785" w:type="dxa"/>
          </w:tcPr>
          <w:p w:rsidR="00B156C6" w:rsidRPr="00052CFF" w:rsidRDefault="00B156C6" w:rsidP="00B156C6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</w:t>
            </w:r>
          </w:p>
        </w:tc>
        <w:tc>
          <w:tcPr>
            <w:tcW w:w="4786" w:type="dxa"/>
          </w:tcPr>
          <w:p w:rsidR="00B156C6" w:rsidRPr="00052CFF" w:rsidRDefault="0077505A" w:rsidP="00052C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</w:t>
            </w:r>
            <w:r w:rsidR="00B156C6" w:rsidRPr="00052CFF">
              <w:rPr>
                <w:sz w:val="32"/>
                <w:szCs w:val="32"/>
              </w:rPr>
              <w:t>0-11.30</w:t>
            </w:r>
          </w:p>
        </w:tc>
      </w:tr>
      <w:tr w:rsidR="00B156C6" w:rsidRPr="0068042F" w:rsidTr="00052CFF">
        <w:trPr>
          <w:trHeight w:val="1585"/>
        </w:trPr>
        <w:tc>
          <w:tcPr>
            <w:tcW w:w="4785" w:type="dxa"/>
          </w:tcPr>
          <w:p w:rsidR="00B156C6" w:rsidRPr="00052CFF" w:rsidRDefault="00B156C6" w:rsidP="00B156C6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Возвращение с прогулки. Водные процедуры. Самостоятельная деятельность детей, игры</w:t>
            </w:r>
          </w:p>
        </w:tc>
        <w:tc>
          <w:tcPr>
            <w:tcW w:w="4786" w:type="dxa"/>
          </w:tcPr>
          <w:p w:rsidR="00B156C6" w:rsidRPr="00052CFF" w:rsidRDefault="00B156C6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1.30-11.55</w:t>
            </w:r>
          </w:p>
          <w:p w:rsidR="00B156C6" w:rsidRPr="00052CFF" w:rsidRDefault="00B156C6" w:rsidP="00052CFF">
            <w:pPr>
              <w:jc w:val="center"/>
              <w:rPr>
                <w:sz w:val="32"/>
                <w:szCs w:val="32"/>
              </w:rPr>
            </w:pPr>
          </w:p>
        </w:tc>
      </w:tr>
      <w:tr w:rsidR="00B156C6" w:rsidRPr="0068042F" w:rsidTr="00052CFF">
        <w:trPr>
          <w:trHeight w:val="630"/>
        </w:trPr>
        <w:tc>
          <w:tcPr>
            <w:tcW w:w="4785" w:type="dxa"/>
          </w:tcPr>
          <w:p w:rsidR="00B156C6" w:rsidRPr="00052CFF" w:rsidRDefault="00B156C6" w:rsidP="00B156C6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обеду, обед.</w:t>
            </w:r>
          </w:p>
        </w:tc>
        <w:tc>
          <w:tcPr>
            <w:tcW w:w="4786" w:type="dxa"/>
          </w:tcPr>
          <w:p w:rsidR="00B156C6" w:rsidRPr="00052CFF" w:rsidRDefault="00B156C6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1.55-12.30</w:t>
            </w:r>
          </w:p>
          <w:p w:rsidR="00B156C6" w:rsidRPr="00052CFF" w:rsidRDefault="00B156C6" w:rsidP="00052CFF">
            <w:pPr>
              <w:jc w:val="center"/>
              <w:rPr>
                <w:sz w:val="32"/>
                <w:szCs w:val="32"/>
              </w:rPr>
            </w:pPr>
          </w:p>
        </w:tc>
      </w:tr>
      <w:tr w:rsidR="00B156C6" w:rsidRPr="0068042F" w:rsidTr="00052CFF">
        <w:tc>
          <w:tcPr>
            <w:tcW w:w="4785" w:type="dxa"/>
          </w:tcPr>
          <w:p w:rsidR="00B156C6" w:rsidRPr="00052CFF" w:rsidRDefault="00B156C6" w:rsidP="00B156C6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о сну, дневной сон.</w:t>
            </w:r>
          </w:p>
        </w:tc>
        <w:tc>
          <w:tcPr>
            <w:tcW w:w="4786" w:type="dxa"/>
          </w:tcPr>
          <w:p w:rsidR="00B156C6" w:rsidRPr="00052CFF" w:rsidRDefault="00B156C6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30-15.00</w:t>
            </w:r>
          </w:p>
        </w:tc>
      </w:tr>
      <w:tr w:rsidR="00B156C6" w:rsidRPr="0068042F" w:rsidTr="00052CFF">
        <w:tc>
          <w:tcPr>
            <w:tcW w:w="4785" w:type="dxa"/>
          </w:tcPr>
          <w:p w:rsidR="00B156C6" w:rsidRPr="00052CFF" w:rsidRDefault="00B156C6" w:rsidP="00B156C6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степенный подъем, оздоровительные мероприятия (воздушные ванны, водные процедуры)</w:t>
            </w:r>
          </w:p>
        </w:tc>
        <w:tc>
          <w:tcPr>
            <w:tcW w:w="4786" w:type="dxa"/>
          </w:tcPr>
          <w:p w:rsidR="00B156C6" w:rsidRPr="00052CFF" w:rsidRDefault="00B156C6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00-15.15</w:t>
            </w:r>
          </w:p>
        </w:tc>
      </w:tr>
      <w:tr w:rsidR="00B156C6" w:rsidRPr="0068042F" w:rsidTr="00052CFF">
        <w:tc>
          <w:tcPr>
            <w:tcW w:w="4785" w:type="dxa"/>
          </w:tcPr>
          <w:p w:rsidR="00B156C6" w:rsidRPr="00052CFF" w:rsidRDefault="00B156C6" w:rsidP="00B156C6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4786" w:type="dxa"/>
          </w:tcPr>
          <w:p w:rsidR="00B156C6" w:rsidRPr="00052CFF" w:rsidRDefault="00B156C6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15-15.30</w:t>
            </w:r>
          </w:p>
        </w:tc>
      </w:tr>
      <w:tr w:rsidR="00B156C6" w:rsidRPr="0068042F" w:rsidTr="00052CFF">
        <w:tc>
          <w:tcPr>
            <w:tcW w:w="4785" w:type="dxa"/>
          </w:tcPr>
          <w:p w:rsidR="00B156C6" w:rsidRPr="00052CFF" w:rsidRDefault="00B156C6" w:rsidP="00B156C6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 Уход детей домой.</w:t>
            </w:r>
          </w:p>
        </w:tc>
        <w:tc>
          <w:tcPr>
            <w:tcW w:w="4786" w:type="dxa"/>
          </w:tcPr>
          <w:p w:rsidR="00B156C6" w:rsidRPr="00052CFF" w:rsidRDefault="00B156C6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30-18.00</w:t>
            </w:r>
          </w:p>
        </w:tc>
      </w:tr>
    </w:tbl>
    <w:p w:rsidR="00052CFF" w:rsidRDefault="00052CFF" w:rsidP="00835801"/>
    <w:p w:rsidR="00835801" w:rsidRDefault="00835801" w:rsidP="00835801">
      <w:pPr>
        <w:rPr>
          <w:b/>
          <w:i/>
          <w:sz w:val="44"/>
          <w:szCs w:val="44"/>
        </w:rPr>
      </w:pPr>
    </w:p>
    <w:p w:rsidR="00E67371" w:rsidRDefault="00E67371" w:rsidP="00835801">
      <w:pPr>
        <w:rPr>
          <w:b/>
          <w:i/>
          <w:sz w:val="44"/>
          <w:szCs w:val="44"/>
        </w:rPr>
      </w:pPr>
    </w:p>
    <w:p w:rsidR="0060711E" w:rsidRDefault="0060711E" w:rsidP="00835801">
      <w:pPr>
        <w:rPr>
          <w:b/>
          <w:i/>
          <w:sz w:val="44"/>
          <w:szCs w:val="44"/>
        </w:rPr>
      </w:pPr>
    </w:p>
    <w:p w:rsidR="00E67371" w:rsidRDefault="00E67371" w:rsidP="00835801">
      <w:pPr>
        <w:rPr>
          <w:b/>
          <w:i/>
          <w:sz w:val="44"/>
          <w:szCs w:val="44"/>
        </w:rPr>
      </w:pPr>
    </w:p>
    <w:p w:rsidR="0060711E" w:rsidRPr="0068042F" w:rsidRDefault="0060711E" w:rsidP="0060711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>УТВЕРЖДАЮ:</w:t>
      </w:r>
    </w:p>
    <w:p w:rsidR="0060711E" w:rsidRPr="0068042F" w:rsidRDefault="0060711E" w:rsidP="0060711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>Заведующий М</w:t>
      </w:r>
      <w:r>
        <w:rPr>
          <w:rFonts w:ascii="Times New Roman" w:hAnsi="Times New Roman"/>
          <w:sz w:val="24"/>
          <w:szCs w:val="24"/>
        </w:rPr>
        <w:t xml:space="preserve">КДОУ «Детский сад </w:t>
      </w:r>
      <w:r w:rsidRPr="0068042F">
        <w:rPr>
          <w:rFonts w:ascii="Times New Roman" w:hAnsi="Times New Roman"/>
          <w:sz w:val="24"/>
          <w:szCs w:val="24"/>
        </w:rPr>
        <w:t xml:space="preserve"> № 21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60711E" w:rsidRDefault="0060711E" w:rsidP="0060711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 xml:space="preserve">_________С.С. </w:t>
      </w:r>
      <w:proofErr w:type="spellStart"/>
      <w:r w:rsidRPr="0068042F">
        <w:rPr>
          <w:rFonts w:ascii="Times New Roman" w:hAnsi="Times New Roman"/>
          <w:sz w:val="24"/>
          <w:szCs w:val="24"/>
        </w:rPr>
        <w:t>Данильян</w:t>
      </w:r>
      <w:proofErr w:type="spellEnd"/>
      <w:r w:rsidRPr="0068042F">
        <w:rPr>
          <w:rFonts w:ascii="Times New Roman" w:hAnsi="Times New Roman"/>
          <w:sz w:val="24"/>
          <w:szCs w:val="24"/>
        </w:rPr>
        <w:t xml:space="preserve"> </w:t>
      </w:r>
    </w:p>
    <w:p w:rsidR="0060711E" w:rsidRPr="008A7798" w:rsidRDefault="0060711E" w:rsidP="0060711E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60711E" w:rsidRDefault="0060711E" w:rsidP="0060711E">
      <w:pPr>
        <w:jc w:val="center"/>
        <w:rPr>
          <w:b/>
          <w:sz w:val="44"/>
          <w:szCs w:val="44"/>
        </w:rPr>
      </w:pPr>
      <w:r w:rsidRPr="00052CFF">
        <w:rPr>
          <w:b/>
          <w:sz w:val="44"/>
          <w:szCs w:val="44"/>
        </w:rPr>
        <w:t xml:space="preserve">Режим дня </w:t>
      </w:r>
    </w:p>
    <w:p w:rsidR="0060711E" w:rsidRDefault="0060711E" w:rsidP="0060711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торой группы раннего развития «Одуванчик</w:t>
      </w:r>
      <w:r w:rsidRPr="00052CFF"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p w:rsidR="0060711E" w:rsidRPr="00E67371" w:rsidRDefault="0060711E" w:rsidP="0060711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КДОУ «Детский сад № 21 «</w:t>
      </w:r>
      <w:proofErr w:type="spellStart"/>
      <w:r>
        <w:rPr>
          <w:b/>
          <w:sz w:val="44"/>
          <w:szCs w:val="44"/>
        </w:rPr>
        <w:t>Семицветик</w:t>
      </w:r>
      <w:proofErr w:type="spellEnd"/>
      <w:r>
        <w:rPr>
          <w:b/>
          <w:sz w:val="44"/>
          <w:szCs w:val="44"/>
        </w:rPr>
        <w:t>»</w:t>
      </w:r>
    </w:p>
    <w:p w:rsidR="0060711E" w:rsidRPr="0096623E" w:rsidRDefault="0060711E" w:rsidP="0060711E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0711E" w:rsidRPr="0068042F" w:rsidTr="00876545">
        <w:tc>
          <w:tcPr>
            <w:tcW w:w="4785" w:type="dxa"/>
          </w:tcPr>
          <w:p w:rsidR="0060711E" w:rsidRPr="00052CFF" w:rsidRDefault="0060711E" w:rsidP="00876545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4786" w:type="dxa"/>
          </w:tcPr>
          <w:p w:rsidR="0060711E" w:rsidRPr="00052CFF" w:rsidRDefault="0060711E" w:rsidP="00876545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Время</w:t>
            </w:r>
          </w:p>
        </w:tc>
      </w:tr>
      <w:tr w:rsidR="0060711E" w:rsidRPr="0068042F" w:rsidTr="00876545">
        <w:tc>
          <w:tcPr>
            <w:tcW w:w="4785" w:type="dxa"/>
          </w:tcPr>
          <w:p w:rsidR="0060711E" w:rsidRPr="00052CFF" w:rsidRDefault="0060711E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рием детей на воздухе, осмотр, самостоятельная деятельность, утренняя гимнастика</w:t>
            </w:r>
          </w:p>
        </w:tc>
        <w:tc>
          <w:tcPr>
            <w:tcW w:w="4786" w:type="dxa"/>
          </w:tcPr>
          <w:p w:rsidR="0060711E" w:rsidRPr="00052CFF" w:rsidRDefault="0060711E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7.30-8.30</w:t>
            </w:r>
          </w:p>
        </w:tc>
      </w:tr>
      <w:tr w:rsidR="0060711E" w:rsidRPr="0068042F" w:rsidTr="00876545">
        <w:tc>
          <w:tcPr>
            <w:tcW w:w="4785" w:type="dxa"/>
          </w:tcPr>
          <w:p w:rsidR="0060711E" w:rsidRPr="00052CFF" w:rsidRDefault="0060711E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60711E" w:rsidRPr="00052CFF" w:rsidRDefault="0060711E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30-8.55</w:t>
            </w:r>
          </w:p>
        </w:tc>
      </w:tr>
      <w:tr w:rsidR="0060711E" w:rsidRPr="0068042F" w:rsidTr="00876545">
        <w:tc>
          <w:tcPr>
            <w:tcW w:w="4785" w:type="dxa"/>
          </w:tcPr>
          <w:p w:rsidR="0060711E" w:rsidRPr="00052CFF" w:rsidRDefault="0060711E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подготовка к проведению занятия</w:t>
            </w:r>
          </w:p>
        </w:tc>
        <w:tc>
          <w:tcPr>
            <w:tcW w:w="4786" w:type="dxa"/>
          </w:tcPr>
          <w:p w:rsidR="0060711E" w:rsidRPr="00052CFF" w:rsidRDefault="0060711E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55-9.00</w:t>
            </w:r>
          </w:p>
        </w:tc>
      </w:tr>
      <w:tr w:rsidR="0060711E" w:rsidRPr="0068042F" w:rsidTr="00876545">
        <w:tc>
          <w:tcPr>
            <w:tcW w:w="4785" w:type="dxa"/>
          </w:tcPr>
          <w:p w:rsidR="0060711E" w:rsidRPr="00052CFF" w:rsidRDefault="0060711E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Организация НОД, занятия со специалистами</w:t>
            </w:r>
          </w:p>
        </w:tc>
        <w:tc>
          <w:tcPr>
            <w:tcW w:w="4786" w:type="dxa"/>
          </w:tcPr>
          <w:p w:rsidR="0060711E" w:rsidRPr="00052CFF" w:rsidRDefault="0060711E" w:rsidP="008765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3</w:t>
            </w:r>
            <w:r w:rsidRPr="00052CFF">
              <w:rPr>
                <w:sz w:val="32"/>
                <w:szCs w:val="32"/>
              </w:rPr>
              <w:t>0</w:t>
            </w:r>
          </w:p>
        </w:tc>
      </w:tr>
      <w:tr w:rsidR="0060711E" w:rsidRPr="0068042F" w:rsidTr="00876545">
        <w:tc>
          <w:tcPr>
            <w:tcW w:w="4785" w:type="dxa"/>
          </w:tcPr>
          <w:p w:rsidR="0060711E" w:rsidRPr="00052CFF" w:rsidRDefault="0060711E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</w:t>
            </w:r>
          </w:p>
        </w:tc>
        <w:tc>
          <w:tcPr>
            <w:tcW w:w="4786" w:type="dxa"/>
          </w:tcPr>
          <w:p w:rsidR="0060711E" w:rsidRPr="00052CFF" w:rsidRDefault="0060711E" w:rsidP="008765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</w:t>
            </w:r>
            <w:r w:rsidRPr="00052CFF">
              <w:rPr>
                <w:sz w:val="32"/>
                <w:szCs w:val="32"/>
              </w:rPr>
              <w:t>0-11.30</w:t>
            </w:r>
          </w:p>
        </w:tc>
      </w:tr>
      <w:tr w:rsidR="0060711E" w:rsidRPr="0068042F" w:rsidTr="00876545">
        <w:trPr>
          <w:trHeight w:val="1585"/>
        </w:trPr>
        <w:tc>
          <w:tcPr>
            <w:tcW w:w="4785" w:type="dxa"/>
          </w:tcPr>
          <w:p w:rsidR="0060711E" w:rsidRPr="00052CFF" w:rsidRDefault="0060711E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Возвращение с прогулки. Водные процедуры. Самостоятельная деятельность детей, игры</w:t>
            </w:r>
          </w:p>
        </w:tc>
        <w:tc>
          <w:tcPr>
            <w:tcW w:w="4786" w:type="dxa"/>
          </w:tcPr>
          <w:p w:rsidR="0060711E" w:rsidRPr="00052CFF" w:rsidRDefault="0060711E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1.30-11.55</w:t>
            </w:r>
          </w:p>
          <w:p w:rsidR="0060711E" w:rsidRPr="00052CFF" w:rsidRDefault="0060711E" w:rsidP="00876545">
            <w:pPr>
              <w:jc w:val="center"/>
              <w:rPr>
                <w:sz w:val="32"/>
                <w:szCs w:val="32"/>
              </w:rPr>
            </w:pPr>
          </w:p>
        </w:tc>
      </w:tr>
      <w:tr w:rsidR="0060711E" w:rsidRPr="0068042F" w:rsidTr="00876545">
        <w:trPr>
          <w:trHeight w:val="630"/>
        </w:trPr>
        <w:tc>
          <w:tcPr>
            <w:tcW w:w="4785" w:type="dxa"/>
          </w:tcPr>
          <w:p w:rsidR="0060711E" w:rsidRPr="00052CFF" w:rsidRDefault="0060711E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обеду, обед.</w:t>
            </w:r>
          </w:p>
        </w:tc>
        <w:tc>
          <w:tcPr>
            <w:tcW w:w="4786" w:type="dxa"/>
          </w:tcPr>
          <w:p w:rsidR="0060711E" w:rsidRPr="00052CFF" w:rsidRDefault="0060711E" w:rsidP="0060711E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1.55-12.30</w:t>
            </w:r>
          </w:p>
        </w:tc>
      </w:tr>
      <w:tr w:rsidR="0060711E" w:rsidRPr="0068042F" w:rsidTr="00876545">
        <w:tc>
          <w:tcPr>
            <w:tcW w:w="4785" w:type="dxa"/>
          </w:tcPr>
          <w:p w:rsidR="0060711E" w:rsidRPr="00052CFF" w:rsidRDefault="0060711E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о сну, дневной сон.</w:t>
            </w:r>
          </w:p>
        </w:tc>
        <w:tc>
          <w:tcPr>
            <w:tcW w:w="4786" w:type="dxa"/>
          </w:tcPr>
          <w:p w:rsidR="0060711E" w:rsidRPr="00052CFF" w:rsidRDefault="0060711E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30-15.00</w:t>
            </w:r>
          </w:p>
        </w:tc>
      </w:tr>
      <w:tr w:rsidR="0060711E" w:rsidRPr="0068042F" w:rsidTr="00876545">
        <w:tc>
          <w:tcPr>
            <w:tcW w:w="4785" w:type="dxa"/>
          </w:tcPr>
          <w:p w:rsidR="0060711E" w:rsidRPr="00052CFF" w:rsidRDefault="0060711E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степенный подъем, оздоровительные мероприятия (воздушные ванны, водные процедуры)</w:t>
            </w:r>
          </w:p>
        </w:tc>
        <w:tc>
          <w:tcPr>
            <w:tcW w:w="4786" w:type="dxa"/>
          </w:tcPr>
          <w:p w:rsidR="0060711E" w:rsidRPr="00052CFF" w:rsidRDefault="0060711E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00-15.15</w:t>
            </w:r>
          </w:p>
        </w:tc>
      </w:tr>
      <w:tr w:rsidR="0060711E" w:rsidRPr="0068042F" w:rsidTr="00876545">
        <w:tc>
          <w:tcPr>
            <w:tcW w:w="4785" w:type="dxa"/>
          </w:tcPr>
          <w:p w:rsidR="0060711E" w:rsidRPr="00052CFF" w:rsidRDefault="0060711E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4786" w:type="dxa"/>
          </w:tcPr>
          <w:p w:rsidR="0060711E" w:rsidRPr="00052CFF" w:rsidRDefault="0060711E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15-15.30</w:t>
            </w:r>
          </w:p>
        </w:tc>
      </w:tr>
      <w:tr w:rsidR="0060711E" w:rsidRPr="0068042F" w:rsidTr="00876545">
        <w:tc>
          <w:tcPr>
            <w:tcW w:w="4785" w:type="dxa"/>
          </w:tcPr>
          <w:p w:rsidR="0060711E" w:rsidRPr="00052CFF" w:rsidRDefault="0060711E" w:rsidP="00876545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 Уход детей домой.</w:t>
            </w:r>
          </w:p>
        </w:tc>
        <w:tc>
          <w:tcPr>
            <w:tcW w:w="4786" w:type="dxa"/>
          </w:tcPr>
          <w:p w:rsidR="0060711E" w:rsidRPr="00052CFF" w:rsidRDefault="0060711E" w:rsidP="00876545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30-18.00</w:t>
            </w:r>
          </w:p>
        </w:tc>
      </w:tr>
    </w:tbl>
    <w:p w:rsidR="00E67371" w:rsidRDefault="00E67371" w:rsidP="00835801">
      <w:pPr>
        <w:rPr>
          <w:b/>
          <w:i/>
          <w:sz w:val="44"/>
          <w:szCs w:val="44"/>
        </w:rPr>
      </w:pPr>
    </w:p>
    <w:p w:rsidR="00E67371" w:rsidRDefault="00E67371" w:rsidP="00835801">
      <w:pPr>
        <w:rPr>
          <w:b/>
          <w:i/>
          <w:sz w:val="44"/>
          <w:szCs w:val="44"/>
        </w:rPr>
      </w:pPr>
    </w:p>
    <w:p w:rsidR="00E67371" w:rsidRDefault="00E67371" w:rsidP="00835801">
      <w:pPr>
        <w:rPr>
          <w:b/>
          <w:i/>
          <w:sz w:val="44"/>
          <w:szCs w:val="44"/>
        </w:rPr>
      </w:pPr>
    </w:p>
    <w:p w:rsidR="00E67371" w:rsidRPr="0068042F" w:rsidRDefault="00E67371" w:rsidP="00E6737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>УТВЕРЖДАЮ:</w:t>
      </w:r>
    </w:p>
    <w:p w:rsidR="00E67371" w:rsidRPr="0068042F" w:rsidRDefault="00E67371" w:rsidP="00E6737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>Заведующий М</w:t>
      </w:r>
      <w:r>
        <w:rPr>
          <w:rFonts w:ascii="Times New Roman" w:hAnsi="Times New Roman"/>
          <w:sz w:val="24"/>
          <w:szCs w:val="24"/>
        </w:rPr>
        <w:t xml:space="preserve">КДОУ «Детский сад </w:t>
      </w:r>
      <w:r w:rsidRPr="0068042F">
        <w:rPr>
          <w:rFonts w:ascii="Times New Roman" w:hAnsi="Times New Roman"/>
          <w:sz w:val="24"/>
          <w:szCs w:val="24"/>
        </w:rPr>
        <w:t xml:space="preserve"> № 21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67371" w:rsidRDefault="00E67371" w:rsidP="00E6737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68042F">
        <w:rPr>
          <w:rFonts w:ascii="Times New Roman" w:hAnsi="Times New Roman"/>
          <w:sz w:val="24"/>
          <w:szCs w:val="24"/>
        </w:rPr>
        <w:t xml:space="preserve">_________С.С. </w:t>
      </w:r>
      <w:proofErr w:type="spellStart"/>
      <w:r w:rsidRPr="0068042F">
        <w:rPr>
          <w:rFonts w:ascii="Times New Roman" w:hAnsi="Times New Roman"/>
          <w:sz w:val="24"/>
          <w:szCs w:val="24"/>
        </w:rPr>
        <w:t>Данильян</w:t>
      </w:r>
      <w:proofErr w:type="spellEnd"/>
      <w:r w:rsidRPr="0068042F">
        <w:rPr>
          <w:rFonts w:ascii="Times New Roman" w:hAnsi="Times New Roman"/>
          <w:sz w:val="24"/>
          <w:szCs w:val="24"/>
        </w:rPr>
        <w:t xml:space="preserve"> </w:t>
      </w:r>
    </w:p>
    <w:p w:rsidR="00E67371" w:rsidRPr="008A7798" w:rsidRDefault="00E67371" w:rsidP="00E67371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E67371" w:rsidRDefault="00E67371" w:rsidP="00E67371">
      <w:pPr>
        <w:jc w:val="center"/>
        <w:rPr>
          <w:b/>
          <w:sz w:val="44"/>
          <w:szCs w:val="44"/>
        </w:rPr>
      </w:pPr>
      <w:r w:rsidRPr="00052CFF">
        <w:rPr>
          <w:b/>
          <w:sz w:val="44"/>
          <w:szCs w:val="44"/>
        </w:rPr>
        <w:t xml:space="preserve">Режим дня </w:t>
      </w:r>
    </w:p>
    <w:p w:rsidR="00E67371" w:rsidRDefault="00E67371" w:rsidP="00E6737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ладшей группы «</w:t>
      </w:r>
      <w:r w:rsidR="0060711E">
        <w:rPr>
          <w:b/>
          <w:sz w:val="44"/>
          <w:szCs w:val="44"/>
        </w:rPr>
        <w:t>Василек</w:t>
      </w:r>
      <w:r w:rsidRPr="00052CFF"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 </w:t>
      </w:r>
    </w:p>
    <w:p w:rsidR="00052CFF" w:rsidRPr="00E67371" w:rsidRDefault="00E67371" w:rsidP="00E6737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КДОУ «Детский сад № 21 «</w:t>
      </w:r>
      <w:proofErr w:type="spellStart"/>
      <w:r>
        <w:rPr>
          <w:b/>
          <w:sz w:val="44"/>
          <w:szCs w:val="44"/>
        </w:rPr>
        <w:t>Семицветик</w:t>
      </w:r>
      <w:proofErr w:type="spellEnd"/>
      <w:r>
        <w:rPr>
          <w:b/>
          <w:sz w:val="44"/>
          <w:szCs w:val="44"/>
        </w:rPr>
        <w:t>»</w:t>
      </w:r>
    </w:p>
    <w:p w:rsidR="00052CFF" w:rsidRPr="00E67371" w:rsidRDefault="00052CFF" w:rsidP="00E67371">
      <w:pPr>
        <w:pStyle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52CFF" w:rsidRPr="0068042F" w:rsidTr="00052CFF">
        <w:tc>
          <w:tcPr>
            <w:tcW w:w="4785" w:type="dxa"/>
          </w:tcPr>
          <w:p w:rsidR="00052CFF" w:rsidRPr="00052CFF" w:rsidRDefault="00052CFF" w:rsidP="00052CFF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b/>
                <w:sz w:val="32"/>
                <w:szCs w:val="32"/>
              </w:rPr>
            </w:pPr>
            <w:r w:rsidRPr="00052CFF">
              <w:rPr>
                <w:b/>
                <w:sz w:val="32"/>
                <w:szCs w:val="32"/>
              </w:rPr>
              <w:t>Время</w:t>
            </w:r>
          </w:p>
        </w:tc>
      </w:tr>
      <w:tr w:rsidR="00052CFF" w:rsidRPr="0068042F" w:rsidTr="00052CFF"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рием детей на воздухе, осмотр, самостоятельная деятельность, утренняя гимнастика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7.30-8.30</w:t>
            </w:r>
          </w:p>
        </w:tc>
      </w:tr>
      <w:tr w:rsidR="00052CFF" w:rsidRPr="0068042F" w:rsidTr="00052CFF"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30-8.50</w:t>
            </w:r>
          </w:p>
        </w:tc>
      </w:tr>
      <w:tr w:rsidR="00052CFF" w:rsidRPr="0068042F" w:rsidTr="00052CFF"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Игры, подготовка к проведению занятия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8.50-9.00</w:t>
            </w:r>
          </w:p>
        </w:tc>
      </w:tr>
      <w:tr w:rsidR="00052CFF" w:rsidRPr="0068042F" w:rsidTr="00052CFF"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Организация НОД, занятия со специалистами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9.00-9.4</w:t>
            </w:r>
            <w:r w:rsidR="00360E1F">
              <w:rPr>
                <w:sz w:val="32"/>
                <w:szCs w:val="32"/>
              </w:rPr>
              <w:t>5</w:t>
            </w:r>
          </w:p>
        </w:tc>
      </w:tr>
      <w:tr w:rsidR="00052CFF" w:rsidRPr="0068042F" w:rsidTr="00052CFF"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</w:t>
            </w:r>
          </w:p>
        </w:tc>
        <w:tc>
          <w:tcPr>
            <w:tcW w:w="4786" w:type="dxa"/>
          </w:tcPr>
          <w:p w:rsidR="00052CFF" w:rsidRPr="00052CFF" w:rsidRDefault="00360E1F" w:rsidP="00052C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5</w:t>
            </w:r>
            <w:r w:rsidR="00052CFF" w:rsidRPr="00052CFF">
              <w:rPr>
                <w:sz w:val="32"/>
                <w:szCs w:val="32"/>
              </w:rPr>
              <w:t>-11.30</w:t>
            </w:r>
          </w:p>
        </w:tc>
      </w:tr>
      <w:tr w:rsidR="00052CFF" w:rsidRPr="0068042F" w:rsidTr="00052CFF">
        <w:trPr>
          <w:trHeight w:val="735"/>
        </w:trPr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Возвращение с прогулки. Водные процедуры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1.30-11.45</w:t>
            </w:r>
          </w:p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</w:p>
        </w:tc>
      </w:tr>
      <w:tr w:rsidR="00052CFF" w:rsidRPr="0068042F" w:rsidTr="00052CFF">
        <w:trPr>
          <w:trHeight w:val="840"/>
        </w:trPr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Самостоятельная деятельность детей, игры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1.45-12.20</w:t>
            </w:r>
          </w:p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</w:p>
        </w:tc>
      </w:tr>
      <w:tr w:rsidR="00052CFF" w:rsidRPr="0068042F" w:rsidTr="00052CFF">
        <w:trPr>
          <w:trHeight w:val="630"/>
        </w:trPr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обеду, обед.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20-12.50</w:t>
            </w:r>
          </w:p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</w:p>
        </w:tc>
      </w:tr>
      <w:tr w:rsidR="00052CFF" w:rsidRPr="0068042F" w:rsidTr="00052CFF"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о сну, дневной сон.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2.50-15.00</w:t>
            </w:r>
          </w:p>
        </w:tc>
      </w:tr>
      <w:tr w:rsidR="00052CFF" w:rsidRPr="0068042F" w:rsidTr="00052CFF"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степенный подъем, оздоровительные мероприятия (воздушные ванны, водные процедуры)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00-15.15</w:t>
            </w:r>
          </w:p>
        </w:tc>
      </w:tr>
      <w:tr w:rsidR="00052CFF" w:rsidRPr="0068042F" w:rsidTr="00052CFF"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15-15.30</w:t>
            </w:r>
          </w:p>
        </w:tc>
      </w:tr>
      <w:tr w:rsidR="00052CFF" w:rsidRPr="0068042F" w:rsidTr="00052CFF">
        <w:tc>
          <w:tcPr>
            <w:tcW w:w="4785" w:type="dxa"/>
          </w:tcPr>
          <w:p w:rsidR="00052CFF" w:rsidRPr="00052CFF" w:rsidRDefault="00052CFF" w:rsidP="00052CFF">
            <w:pPr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Подготовка к прогулке, прогулка. Уход детей домой.</w:t>
            </w:r>
          </w:p>
        </w:tc>
        <w:tc>
          <w:tcPr>
            <w:tcW w:w="4786" w:type="dxa"/>
          </w:tcPr>
          <w:p w:rsidR="00052CFF" w:rsidRPr="00052CFF" w:rsidRDefault="00052CFF" w:rsidP="00052CFF">
            <w:pPr>
              <w:jc w:val="center"/>
              <w:rPr>
                <w:sz w:val="32"/>
                <w:szCs w:val="32"/>
              </w:rPr>
            </w:pPr>
            <w:r w:rsidRPr="00052CFF">
              <w:rPr>
                <w:sz w:val="32"/>
                <w:szCs w:val="32"/>
              </w:rPr>
              <w:t>15.30-18.00</w:t>
            </w:r>
          </w:p>
        </w:tc>
      </w:tr>
    </w:tbl>
    <w:p w:rsidR="00052CFF" w:rsidRPr="0068042F" w:rsidRDefault="00052CFF" w:rsidP="00052CFF">
      <w:pPr>
        <w:jc w:val="center"/>
      </w:pPr>
    </w:p>
    <w:p w:rsidR="00052CFF" w:rsidRDefault="00052CFF" w:rsidP="00B156C6">
      <w:pPr>
        <w:jc w:val="center"/>
        <w:rPr>
          <w:b/>
          <w:i/>
          <w:sz w:val="44"/>
          <w:szCs w:val="44"/>
        </w:rPr>
      </w:pPr>
    </w:p>
    <w:p w:rsidR="00052CFF" w:rsidRDefault="00052CFF" w:rsidP="00B156C6">
      <w:pPr>
        <w:jc w:val="center"/>
        <w:rPr>
          <w:b/>
          <w:i/>
          <w:sz w:val="44"/>
          <w:szCs w:val="44"/>
        </w:rPr>
      </w:pPr>
    </w:p>
    <w:p w:rsidR="00052CFF" w:rsidRDefault="00052CFF" w:rsidP="00B156C6">
      <w:pPr>
        <w:jc w:val="center"/>
        <w:rPr>
          <w:b/>
          <w:i/>
          <w:sz w:val="44"/>
          <w:szCs w:val="44"/>
        </w:rPr>
      </w:pPr>
    </w:p>
    <w:p w:rsidR="00052CFF" w:rsidRPr="0068042F" w:rsidRDefault="00052CFF" w:rsidP="00B156C6">
      <w:pPr>
        <w:jc w:val="center"/>
        <w:rPr>
          <w:b/>
          <w:i/>
          <w:sz w:val="44"/>
          <w:szCs w:val="44"/>
        </w:rPr>
      </w:pPr>
    </w:p>
    <w:p w:rsidR="00B156C6" w:rsidRPr="004766BE" w:rsidRDefault="00B156C6" w:rsidP="00061368">
      <w:pPr>
        <w:jc w:val="center"/>
      </w:pPr>
    </w:p>
    <w:sectPr w:rsidR="00B156C6" w:rsidRPr="004766BE" w:rsidSect="00D97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D4235"/>
    <w:rsid w:val="00052CFF"/>
    <w:rsid w:val="000564A6"/>
    <w:rsid w:val="00061368"/>
    <w:rsid w:val="000C0ADA"/>
    <w:rsid w:val="001D0DD8"/>
    <w:rsid w:val="00203584"/>
    <w:rsid w:val="00212F90"/>
    <w:rsid w:val="002446FF"/>
    <w:rsid w:val="002B1C30"/>
    <w:rsid w:val="00360E1F"/>
    <w:rsid w:val="004038CB"/>
    <w:rsid w:val="004075A1"/>
    <w:rsid w:val="00421FF5"/>
    <w:rsid w:val="004766BE"/>
    <w:rsid w:val="004F56A7"/>
    <w:rsid w:val="005B77C6"/>
    <w:rsid w:val="0060711E"/>
    <w:rsid w:val="006111A5"/>
    <w:rsid w:val="0068042F"/>
    <w:rsid w:val="006C037F"/>
    <w:rsid w:val="006F2793"/>
    <w:rsid w:val="0077505A"/>
    <w:rsid w:val="00835801"/>
    <w:rsid w:val="008903DC"/>
    <w:rsid w:val="008A7798"/>
    <w:rsid w:val="00956AF6"/>
    <w:rsid w:val="0096623E"/>
    <w:rsid w:val="0097303F"/>
    <w:rsid w:val="00AD761A"/>
    <w:rsid w:val="00B156C6"/>
    <w:rsid w:val="00BA0144"/>
    <w:rsid w:val="00BD4235"/>
    <w:rsid w:val="00CB6BD3"/>
    <w:rsid w:val="00D97E77"/>
    <w:rsid w:val="00E67371"/>
    <w:rsid w:val="00E77B32"/>
    <w:rsid w:val="00EA3D95"/>
    <w:rsid w:val="00F05DAA"/>
    <w:rsid w:val="00F8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D4235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BD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5114-ABF1-4E06-9570-86478AF8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9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ушак</cp:lastModifiedBy>
  <cp:revision>6</cp:revision>
  <cp:lastPrinted>2022-08-11T07:37:00Z</cp:lastPrinted>
  <dcterms:created xsi:type="dcterms:W3CDTF">2022-08-03T12:31:00Z</dcterms:created>
  <dcterms:modified xsi:type="dcterms:W3CDTF">2022-08-11T07:39:00Z</dcterms:modified>
</cp:coreProperties>
</file>